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F5598" w14:textId="2C6C4400" w:rsidR="00811113" w:rsidRDefault="00275AF3" w:rsidP="008111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X G9 MATH S STUDY GUIDE ISSUE 1</w:t>
      </w:r>
    </w:p>
    <w:p w14:paraId="615D4D1F" w14:textId="51CDC53E" w:rsidR="00275AF3" w:rsidRPr="00811113" w:rsidRDefault="00275AF3" w:rsidP="008111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Aeson</w:t>
      </w:r>
    </w:p>
    <w:p w14:paraId="3B577DFE" w14:textId="1EE73C41" w:rsidR="00520E1B" w:rsidRPr="00811113" w:rsidRDefault="00D23103" w:rsidP="00811113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(This is made to follow through with the packet/Classwork Book)</w:t>
      </w:r>
    </w:p>
    <w:p w14:paraId="443420BD" w14:textId="77777777" w:rsidR="00D23103" w:rsidRPr="00811113" w:rsidRDefault="00D23103" w:rsidP="000037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DA17B" w14:textId="70EFC555" w:rsidR="000037E8" w:rsidRPr="00811113" w:rsidRDefault="000037E8" w:rsidP="000037E8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Chapters</w:t>
      </w:r>
      <w:r w:rsidR="00520E1B" w:rsidRPr="00811113">
        <w:rPr>
          <w:rFonts w:ascii="Times New Roman" w:hAnsi="Times New Roman" w:cs="Times New Roman"/>
          <w:i/>
          <w:iCs/>
          <w:sz w:val="24"/>
          <w:szCs w:val="24"/>
        </w:rPr>
        <w:t xml:space="preserve"> (Following in the order of the Classwork Book) </w:t>
      </w:r>
      <w:r w:rsidRPr="00811113">
        <w:rPr>
          <w:rFonts w:ascii="Times New Roman" w:hAnsi="Times New Roman" w:cs="Times New Roman"/>
          <w:sz w:val="24"/>
          <w:szCs w:val="24"/>
        </w:rPr>
        <w:t>:</w:t>
      </w:r>
    </w:p>
    <w:p w14:paraId="7760E05B" w14:textId="5DAF24B1" w:rsidR="000037E8" w:rsidRPr="00811113" w:rsidRDefault="000037E8" w:rsidP="000037E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Sets</w:t>
      </w:r>
      <w:r w:rsidR="00520E1B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&amp; Venn Diagrams</w:t>
      </w:r>
    </w:p>
    <w:p w14:paraId="0D5D6536" w14:textId="279438B4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Sets</w:t>
      </w:r>
    </w:p>
    <w:p w14:paraId="29A0133B" w14:textId="1266011B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Intersection and Union</w:t>
      </w:r>
    </w:p>
    <w:p w14:paraId="6C552E73" w14:textId="09EE6B56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Complements</w:t>
      </w:r>
    </w:p>
    <w:p w14:paraId="6561CB98" w14:textId="7AF151FC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Number Sets</w:t>
      </w:r>
    </w:p>
    <w:p w14:paraId="237ED6C2" w14:textId="15E7B6CD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Interval Notation</w:t>
      </w:r>
    </w:p>
    <w:p w14:paraId="7CC5A2AF" w14:textId="3FB3A944" w:rsidR="00520E1B" w:rsidRPr="00811113" w:rsidRDefault="00520E1B" w:rsidP="00520E1B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Venn Diagrams</w:t>
      </w:r>
    </w:p>
    <w:p w14:paraId="4A3D3A3A" w14:textId="4BC5A702" w:rsidR="000037E8" w:rsidRPr="00811113" w:rsidRDefault="000037E8" w:rsidP="000037E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Patterns and Inductive Reasoning</w:t>
      </w:r>
      <w:r w:rsidRPr="00811113">
        <w:rPr>
          <w:rFonts w:ascii="Times New Roman" w:hAnsi="Times New Roman" w:cs="Times New Roman"/>
          <w:sz w:val="24"/>
          <w:szCs w:val="24"/>
        </w:rPr>
        <w:t xml:space="preserve"> </w:t>
      </w:r>
      <w:r w:rsidRPr="00811113">
        <w:rPr>
          <w:rFonts w:ascii="Times New Roman" w:hAnsi="Times New Roman" w:cs="Times New Roman"/>
          <w:i/>
          <w:iCs/>
          <w:sz w:val="24"/>
          <w:szCs w:val="24"/>
        </w:rPr>
        <w:t>(Ch 1.1)</w:t>
      </w:r>
    </w:p>
    <w:p w14:paraId="12BA7AEE" w14:textId="57466294" w:rsidR="000037E8" w:rsidRPr="00811113" w:rsidRDefault="000037E8" w:rsidP="000037E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Logic Statements</w:t>
      </w:r>
    </w:p>
    <w:p w14:paraId="44C6A602" w14:textId="5F3D16B9" w:rsidR="000037E8" w:rsidRPr="00811113" w:rsidRDefault="000037E8" w:rsidP="000037E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Conditional Statements </w:t>
      </w:r>
      <w:r w:rsidRPr="00811113">
        <w:rPr>
          <w:rFonts w:ascii="Times New Roman" w:hAnsi="Times New Roman" w:cs="Times New Roman"/>
          <w:i/>
          <w:iCs/>
          <w:sz w:val="24"/>
          <w:szCs w:val="24"/>
        </w:rPr>
        <w:t>(Ch 2.1)</w:t>
      </w:r>
    </w:p>
    <w:p w14:paraId="0868ED74" w14:textId="577FA58C" w:rsidR="000037E8" w:rsidRPr="00811113" w:rsidRDefault="000037E8" w:rsidP="000037E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Biconditionals </w:t>
      </w:r>
      <w:r w:rsidR="00EC1E4E" w:rsidRPr="00811113">
        <w:rPr>
          <w:rFonts w:ascii="Times New Roman" w:hAnsi="Times New Roman" w:cs="Times New Roman"/>
          <w:sz w:val="24"/>
          <w:szCs w:val="24"/>
        </w:rPr>
        <w:t>and Definitions</w:t>
      </w:r>
      <w:r w:rsidRPr="00811113">
        <w:rPr>
          <w:rFonts w:ascii="Times New Roman" w:hAnsi="Times New Roman" w:cs="Times New Roman"/>
          <w:i/>
          <w:iCs/>
          <w:sz w:val="24"/>
          <w:szCs w:val="24"/>
        </w:rPr>
        <w:t>(Ch 2.2)</w:t>
      </w:r>
    </w:p>
    <w:p w14:paraId="71FF2051" w14:textId="124C3E74" w:rsidR="000037E8" w:rsidRPr="00811113" w:rsidRDefault="000037E8" w:rsidP="000037E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Inverses, Contrapositives, and Indirect Reasoning </w:t>
      </w:r>
      <w:r w:rsidRPr="00811113">
        <w:rPr>
          <w:rFonts w:ascii="Times New Roman" w:hAnsi="Times New Roman" w:cs="Times New Roman"/>
          <w:i/>
          <w:iCs/>
          <w:sz w:val="24"/>
          <w:szCs w:val="24"/>
        </w:rPr>
        <w:t>(Ch 5.4)</w:t>
      </w:r>
    </w:p>
    <w:p w14:paraId="4FB49CE9" w14:textId="1AC2F58D" w:rsidR="000037E8" w:rsidRPr="00811113" w:rsidRDefault="000037E8" w:rsidP="000037E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Deductive Reasoning</w:t>
      </w:r>
      <w:r w:rsidR="00520E1B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E1B" w:rsidRPr="00811113">
        <w:rPr>
          <w:rFonts w:ascii="Times New Roman" w:hAnsi="Times New Roman" w:cs="Times New Roman"/>
          <w:i/>
          <w:iCs/>
          <w:sz w:val="24"/>
          <w:szCs w:val="24"/>
        </w:rPr>
        <w:t>(Ch 2.3)</w:t>
      </w:r>
    </w:p>
    <w:p w14:paraId="37BBC655" w14:textId="2991FA3E" w:rsidR="000037E8" w:rsidRPr="00811113" w:rsidRDefault="00520E1B" w:rsidP="00520E1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Geometry Elements</w:t>
      </w:r>
    </w:p>
    <w:p w14:paraId="2732078D" w14:textId="44AE7BC3" w:rsidR="00520E1B" w:rsidRPr="00811113" w:rsidRDefault="00520E1B" w:rsidP="00520E1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Points, Lines, and Planes </w:t>
      </w:r>
      <w:r w:rsidRPr="00811113">
        <w:rPr>
          <w:rFonts w:ascii="Times New Roman" w:hAnsi="Times New Roman" w:cs="Times New Roman"/>
          <w:i/>
          <w:iCs/>
          <w:sz w:val="24"/>
          <w:szCs w:val="24"/>
        </w:rPr>
        <w:t>(Ch 1.3)</w:t>
      </w:r>
    </w:p>
    <w:p w14:paraId="03B72B51" w14:textId="64E2E885" w:rsidR="00341F35" w:rsidRPr="00811113" w:rsidRDefault="000A344A" w:rsidP="00520E1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Segments, Rays, Parallel Li</w:t>
      </w:r>
      <w:r w:rsidR="00A248FF" w:rsidRPr="00811113">
        <w:rPr>
          <w:rFonts w:ascii="Times New Roman" w:hAnsi="Times New Roman" w:cs="Times New Roman"/>
          <w:sz w:val="24"/>
          <w:szCs w:val="24"/>
        </w:rPr>
        <w:t>nes and Planes</w:t>
      </w:r>
    </w:p>
    <w:p w14:paraId="2C2EE5C0" w14:textId="2F060ADE" w:rsidR="00A248FF" w:rsidRPr="00811113" w:rsidRDefault="00A248FF" w:rsidP="00520E1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Measuring Segments</w:t>
      </w:r>
    </w:p>
    <w:p w14:paraId="2597A515" w14:textId="64D1A6CC" w:rsidR="00A248FF" w:rsidRPr="00811113" w:rsidRDefault="00A248FF" w:rsidP="00520E1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Measuring Angles</w:t>
      </w:r>
    </w:p>
    <w:p w14:paraId="36E8669B" w14:textId="23B4E41B" w:rsidR="00A248FF" w:rsidRPr="00811113" w:rsidRDefault="00B4403E" w:rsidP="00520E1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Reasoning in Algebra</w:t>
      </w:r>
    </w:p>
    <w:p w14:paraId="394B1482" w14:textId="0B34BABC" w:rsidR="00520E1B" w:rsidRPr="00811113" w:rsidRDefault="00B4403E" w:rsidP="00094C4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Intersecting and Parallel Lines</w:t>
      </w:r>
    </w:p>
    <w:p w14:paraId="0B56B947" w14:textId="157731C3" w:rsidR="00B4403E" w:rsidRPr="00811113" w:rsidRDefault="009C121B" w:rsidP="00B4403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Proving Angles Congruent</w:t>
      </w:r>
    </w:p>
    <w:p w14:paraId="1E7C834D" w14:textId="7656D91B" w:rsidR="009C121B" w:rsidRPr="00811113" w:rsidRDefault="009C121B" w:rsidP="00B4403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Properties of Parallel Lines</w:t>
      </w:r>
    </w:p>
    <w:p w14:paraId="64F96991" w14:textId="365CAAC4" w:rsidR="009C121B" w:rsidRPr="00811113" w:rsidRDefault="007370BE" w:rsidP="00B4403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Proving Lines Parallel</w:t>
      </w:r>
    </w:p>
    <w:p w14:paraId="28FCAAC0" w14:textId="77777777" w:rsidR="007370BE" w:rsidRPr="00811113" w:rsidRDefault="007370BE" w:rsidP="001F23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C9C08" w14:textId="7E382EB8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D6B41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3BBE3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FB04A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61A96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EAC43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FD8C4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2AAE2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E5B43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B48F5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09301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946CA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9C0D4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741A8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D080B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43358" w14:textId="77777777" w:rsidR="00520E1B" w:rsidRPr="00811113" w:rsidRDefault="00520E1B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97ABA" w14:textId="05D305E0" w:rsidR="00520E1B" w:rsidRPr="00811113" w:rsidRDefault="00520E1B" w:rsidP="00520E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lastRenderedPageBreak/>
        <w:t>-Sets-</w:t>
      </w:r>
    </w:p>
    <w:p w14:paraId="604DC7D3" w14:textId="77777777" w:rsidR="00661266" w:rsidRPr="00811113" w:rsidRDefault="00661266" w:rsidP="006612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CA285" w14:textId="30652991" w:rsidR="00520E1B" w:rsidRPr="00811113" w:rsidRDefault="00A426F8" w:rsidP="00520E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520E1B" w:rsidRPr="00811113">
        <w:rPr>
          <w:rFonts w:ascii="Times New Roman" w:hAnsi="Times New Roman" w:cs="Times New Roman"/>
          <w:b/>
          <w:bCs/>
          <w:sz w:val="24"/>
          <w:szCs w:val="24"/>
        </w:rPr>
        <w:t>Sets:</w:t>
      </w:r>
    </w:p>
    <w:p w14:paraId="7FB91B20" w14:textId="23A062F9" w:rsidR="00520E1B" w:rsidRPr="00811113" w:rsidRDefault="00520E1B" w:rsidP="00520E1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Collection of numbers/objects</w:t>
      </w:r>
    </w:p>
    <w:p w14:paraId="6DE37069" w14:textId="36747F1A" w:rsidR="00520E1B" w:rsidRPr="00811113" w:rsidRDefault="00520E1B" w:rsidP="00520E1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0B79057E" wp14:editId="7BB345BF">
            <wp:simplePos x="0" y="0"/>
            <wp:positionH relativeFrom="column">
              <wp:posOffset>-1270</wp:posOffset>
            </wp:positionH>
            <wp:positionV relativeFrom="paragraph">
              <wp:posOffset>236122</wp:posOffset>
            </wp:positionV>
            <wp:extent cx="3409950" cy="685800"/>
            <wp:effectExtent l="0" t="0" r="0" b="0"/>
            <wp:wrapNone/>
            <wp:docPr id="214716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43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113">
        <w:rPr>
          <w:rFonts w:ascii="Times New Roman" w:hAnsi="Times New Roman" w:cs="Times New Roman"/>
          <w:sz w:val="24"/>
          <w:szCs w:val="24"/>
        </w:rPr>
        <w:t>There are different notations for sets:</w:t>
      </w:r>
    </w:p>
    <w:p w14:paraId="51177014" w14:textId="77777777" w:rsidR="004A429F" w:rsidRPr="00811113" w:rsidRDefault="004A429F" w:rsidP="004A429F">
      <w:pPr>
        <w:rPr>
          <w:rFonts w:ascii="Times New Roman" w:hAnsi="Times New Roman" w:cs="Times New Roman"/>
          <w:sz w:val="24"/>
          <w:szCs w:val="24"/>
        </w:rPr>
      </w:pPr>
    </w:p>
    <w:p w14:paraId="707C8CB3" w14:textId="77777777" w:rsidR="004A429F" w:rsidRPr="00811113" w:rsidRDefault="004A429F" w:rsidP="004A429F">
      <w:pPr>
        <w:rPr>
          <w:rFonts w:ascii="Times New Roman" w:hAnsi="Times New Roman" w:cs="Times New Roman"/>
          <w:sz w:val="24"/>
          <w:szCs w:val="24"/>
        </w:rPr>
      </w:pPr>
    </w:p>
    <w:p w14:paraId="165F31B9" w14:textId="77777777" w:rsidR="004A429F" w:rsidRPr="00811113" w:rsidRDefault="004A429F" w:rsidP="004A429F">
      <w:pPr>
        <w:rPr>
          <w:rFonts w:ascii="Times New Roman" w:hAnsi="Times New Roman" w:cs="Times New Roman"/>
          <w:sz w:val="24"/>
          <w:szCs w:val="24"/>
        </w:rPr>
      </w:pPr>
    </w:p>
    <w:p w14:paraId="637D5591" w14:textId="77777777" w:rsidR="004A429F" w:rsidRPr="00811113" w:rsidRDefault="004A429F" w:rsidP="004A429F">
      <w:pPr>
        <w:rPr>
          <w:rFonts w:ascii="Times New Roman" w:hAnsi="Times New Roman" w:cs="Times New Roman"/>
          <w:sz w:val="24"/>
          <w:szCs w:val="24"/>
        </w:rPr>
      </w:pPr>
    </w:p>
    <w:p w14:paraId="2BEA76EF" w14:textId="13A1666B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They are written as: {2, 3, 5, 7, 11, 13, 17, 19}</w:t>
      </w:r>
    </w:p>
    <w:p w14:paraId="2A0F46CF" w14:textId="5F669C13" w:rsidR="004A429F" w:rsidRPr="00811113" w:rsidRDefault="004A429F" w:rsidP="004A42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Definitions:</w:t>
      </w:r>
    </w:p>
    <w:p w14:paraId="55525F2A" w14:textId="103F8A75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wo sets ar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equal</w:t>
      </w:r>
      <w:r w:rsidRPr="00811113">
        <w:rPr>
          <w:rFonts w:ascii="Times New Roman" w:hAnsi="Times New Roman" w:cs="Times New Roman"/>
          <w:sz w:val="24"/>
          <w:szCs w:val="24"/>
        </w:rPr>
        <w:t xml:space="preserve"> if they contain the same elements</w:t>
      </w:r>
    </w:p>
    <w:p w14:paraId="1389EE4A" w14:textId="7AFB2C6B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subset</w:t>
      </w:r>
      <w:r w:rsidRPr="00811113">
        <w:rPr>
          <w:rFonts w:ascii="Times New Roman" w:hAnsi="Times New Roman" w:cs="Times New Roman"/>
          <w:sz w:val="24"/>
          <w:szCs w:val="24"/>
        </w:rPr>
        <w:t xml:space="preserve"> is if every element of Set A is also an element of Set B.</w:t>
      </w:r>
      <w:r w:rsidRPr="008111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D1A3FF" w14:textId="3EC79958" w:rsidR="004A429F" w:rsidRPr="00811113" w:rsidRDefault="004A429F" w:rsidP="004A429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4ED0C0CB" wp14:editId="324A481F">
            <wp:simplePos x="0" y="0"/>
            <wp:positionH relativeFrom="column">
              <wp:posOffset>747279</wp:posOffset>
            </wp:positionH>
            <wp:positionV relativeFrom="paragraph">
              <wp:posOffset>15889</wp:posOffset>
            </wp:positionV>
            <wp:extent cx="3786187" cy="174915"/>
            <wp:effectExtent l="0" t="0" r="0" b="0"/>
            <wp:wrapNone/>
            <wp:docPr id="3799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16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87" cy="17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9448" w14:textId="40EEA17D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proper subset</w:t>
      </w:r>
      <w:r w:rsidRPr="00811113">
        <w:rPr>
          <w:rFonts w:ascii="Times New Roman" w:hAnsi="Times New Roman" w:cs="Times New Roman"/>
          <w:sz w:val="24"/>
          <w:szCs w:val="24"/>
        </w:rPr>
        <w:t xml:space="preserve"> is when a subset doesn’t include the fact that A = B.</w:t>
      </w:r>
    </w:p>
    <w:p w14:paraId="3843A145" w14:textId="7E15581A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n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empty set</w:t>
      </w:r>
      <w:r w:rsidRPr="00811113">
        <w:rPr>
          <w:rFonts w:ascii="Times New Roman" w:hAnsi="Times New Roman" w:cs="Times New Roman"/>
          <w:sz w:val="24"/>
          <w:szCs w:val="24"/>
        </w:rPr>
        <w:t xml:space="preserve"> is just: { }. A set that contains NO elements.</w:t>
      </w:r>
    </w:p>
    <w:p w14:paraId="5A5D227F" w14:textId="5D8BEB10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Sets ar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finite sets</w:t>
      </w:r>
      <w:r w:rsidRPr="00811113">
        <w:rPr>
          <w:rFonts w:ascii="Times New Roman" w:hAnsi="Times New Roman" w:cs="Times New Roman"/>
          <w:sz w:val="24"/>
          <w:szCs w:val="24"/>
        </w:rPr>
        <w:t xml:space="preserve"> if n(A) has a definite value. Where if it has an endless amount, then it’s an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infinite set.</w:t>
      </w:r>
    </w:p>
    <w:p w14:paraId="652D9ACC" w14:textId="4D596CE1" w:rsidR="00A426F8" w:rsidRPr="00811113" w:rsidRDefault="00A426F8" w:rsidP="004A42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3E232" w14:textId="77777777" w:rsidR="00DE7FDB" w:rsidRPr="00811113" w:rsidRDefault="00DE7FDB" w:rsidP="004A42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3CABA" w14:textId="5E2472D8" w:rsidR="004A429F" w:rsidRPr="00811113" w:rsidRDefault="00A426F8" w:rsidP="004A42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4A429F" w:rsidRPr="00811113">
        <w:rPr>
          <w:rFonts w:ascii="Times New Roman" w:hAnsi="Times New Roman" w:cs="Times New Roman"/>
          <w:b/>
          <w:bCs/>
          <w:sz w:val="24"/>
          <w:szCs w:val="24"/>
        </w:rPr>
        <w:t>Intersection:</w:t>
      </w:r>
    </w:p>
    <w:p w14:paraId="2BB20F30" w14:textId="4C32FCFC" w:rsidR="004A429F" w:rsidRPr="00811113" w:rsidRDefault="004A429F" w:rsidP="004A429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h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intersection </w:t>
      </w:r>
      <w:r w:rsidRPr="00811113">
        <w:rPr>
          <w:rFonts w:ascii="Times New Roman" w:hAnsi="Times New Roman" w:cs="Times New Roman"/>
          <w:sz w:val="24"/>
          <w:szCs w:val="24"/>
        </w:rPr>
        <w:t xml:space="preserve">of two sets A </w:t>
      </w:r>
      <w:r w:rsidR="00A426F8" w:rsidRPr="00811113">
        <w:rPr>
          <w:rFonts w:ascii="Times New Roman" w:hAnsi="Times New Roman" w:cs="Times New Roman"/>
          <w:sz w:val="24"/>
          <w:szCs w:val="24"/>
        </w:rPr>
        <w:t>&amp; B is the elements that are BOTH in A and B.</w:t>
      </w:r>
    </w:p>
    <w:p w14:paraId="3608442C" w14:textId="17F328D0" w:rsidR="00A426F8" w:rsidRPr="00811113" w:rsidRDefault="00A426F8" w:rsidP="00A426F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2356E4CC" wp14:editId="0E3FB546">
            <wp:simplePos x="0" y="0"/>
            <wp:positionH relativeFrom="column">
              <wp:posOffset>3938577</wp:posOffset>
            </wp:positionH>
            <wp:positionV relativeFrom="paragraph">
              <wp:posOffset>29999</wp:posOffset>
            </wp:positionV>
            <wp:extent cx="516081" cy="156182"/>
            <wp:effectExtent l="0" t="0" r="0" b="0"/>
            <wp:wrapNone/>
            <wp:docPr id="110935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96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1" cy="15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113">
        <w:rPr>
          <w:rFonts w:ascii="Times New Roman" w:hAnsi="Times New Roman" w:cs="Times New Roman"/>
          <w:sz w:val="24"/>
          <w:szCs w:val="24"/>
        </w:rPr>
        <w:t>{1, 2, 3, 4, 5, 6, 7} intersect {2, 3, 5, 7, 9, 11} = {2, 3, 5, 7}</w:t>
      </w:r>
    </w:p>
    <w:p w14:paraId="566C8149" w14:textId="52454674" w:rsidR="00A426F8" w:rsidRPr="00811113" w:rsidRDefault="00A426F8" w:rsidP="00A42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Union</w:t>
      </w:r>
    </w:p>
    <w:p w14:paraId="395DF830" w14:textId="2A0213BC" w:rsidR="00A426F8" w:rsidRPr="00811113" w:rsidRDefault="00A426F8" w:rsidP="00A426F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h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union</w:t>
      </w:r>
      <w:r w:rsidRPr="00811113">
        <w:rPr>
          <w:rFonts w:ascii="Times New Roman" w:hAnsi="Times New Roman" w:cs="Times New Roman"/>
          <w:sz w:val="24"/>
          <w:szCs w:val="24"/>
        </w:rPr>
        <w:t xml:space="preserve"> of two sets A &amp; B is basically counting all the elements in both sets.</w:t>
      </w:r>
    </w:p>
    <w:p w14:paraId="69A21916" w14:textId="667168D6" w:rsidR="00A426F8" w:rsidRPr="00811113" w:rsidRDefault="00A426F8" w:rsidP="00A426F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4B6447FC" wp14:editId="7E06D752">
            <wp:simplePos x="0" y="0"/>
            <wp:positionH relativeFrom="column">
              <wp:posOffset>3030220</wp:posOffset>
            </wp:positionH>
            <wp:positionV relativeFrom="paragraph">
              <wp:posOffset>9525</wp:posOffset>
            </wp:positionV>
            <wp:extent cx="441158" cy="173978"/>
            <wp:effectExtent l="0" t="0" r="0" b="0"/>
            <wp:wrapNone/>
            <wp:docPr id="205876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6021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8" cy="17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113">
        <w:rPr>
          <w:rFonts w:ascii="Times New Roman" w:hAnsi="Times New Roman" w:cs="Times New Roman"/>
          <w:sz w:val="24"/>
          <w:szCs w:val="24"/>
        </w:rPr>
        <w:t xml:space="preserve">{1, 2, 3} union {4, 5, 6} = {1, 2, 3, 4, 5, 6} </w:t>
      </w:r>
    </w:p>
    <w:p w14:paraId="67A8D940" w14:textId="6B682500" w:rsidR="00A426F8" w:rsidRPr="00811113" w:rsidRDefault="00A426F8" w:rsidP="00A426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AD430" w14:textId="77777777" w:rsidR="00DE7FDB" w:rsidRPr="00811113" w:rsidRDefault="00DE7FDB" w:rsidP="00A426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28D0B" w14:textId="7F49EFA2" w:rsidR="00A426F8" w:rsidRPr="00811113" w:rsidRDefault="00A426F8" w:rsidP="00A42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3) Complement of a Set:</w:t>
      </w:r>
    </w:p>
    <w:p w14:paraId="26D22FA8" w14:textId="1F115FDC" w:rsidR="00A426F8" w:rsidRPr="00811113" w:rsidRDefault="00A426F8" w:rsidP="00A426F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universal set </w:t>
      </w:r>
      <w:r w:rsidR="00E813DD" w:rsidRPr="00811113">
        <w:rPr>
          <w:rFonts w:ascii="Times New Roman" w:hAnsi="Times New Roman" w:cs="Times New Roman"/>
          <w:sz w:val="24"/>
          <w:szCs w:val="24"/>
        </w:rPr>
        <w:t>(U) is the set of all elements.</w:t>
      </w:r>
    </w:p>
    <w:p w14:paraId="5D65737F" w14:textId="69389FA3" w:rsidR="00E813DD" w:rsidRPr="00811113" w:rsidRDefault="00E813DD" w:rsidP="00A426F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2ED8467F" wp14:editId="6CEDCC94">
            <wp:simplePos x="0" y="0"/>
            <wp:positionH relativeFrom="column">
              <wp:posOffset>2388551</wp:posOffset>
            </wp:positionH>
            <wp:positionV relativeFrom="paragraph">
              <wp:posOffset>180587</wp:posOffset>
            </wp:positionV>
            <wp:extent cx="1937289" cy="203925"/>
            <wp:effectExtent l="0" t="0" r="0" b="0"/>
            <wp:wrapNone/>
            <wp:docPr id="8053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5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89" cy="20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113">
        <w:rPr>
          <w:rFonts w:ascii="Times New Roman" w:hAnsi="Times New Roman" w:cs="Times New Roman"/>
          <w:sz w:val="24"/>
          <w:szCs w:val="24"/>
        </w:rPr>
        <w:t xml:space="preserve">Th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complement </w:t>
      </w:r>
      <w:r w:rsidRPr="00811113">
        <w:rPr>
          <w:rFonts w:ascii="Times New Roman" w:hAnsi="Times New Roman" w:cs="Times New Roman"/>
          <w:sz w:val="24"/>
          <w:szCs w:val="24"/>
        </w:rPr>
        <w:t xml:space="preserve">of a set is the universal set excluding the set that it’s a complement of. </w:t>
      </w:r>
    </w:p>
    <w:p w14:paraId="63CCA4F0" w14:textId="0D63AF33" w:rsidR="00E813DD" w:rsidRPr="00811113" w:rsidRDefault="00E813DD" w:rsidP="00E813D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Example: U =  {1, 2, 3, 4, 5}  and  A = {2, 3, 5},  then A’ = {1, 4}</w:t>
      </w:r>
    </w:p>
    <w:p w14:paraId="37EC9CC3" w14:textId="7D780FB2" w:rsidR="00E813DD" w:rsidRPr="00811113" w:rsidRDefault="00E813DD" w:rsidP="00E813DD">
      <w:pPr>
        <w:rPr>
          <w:rFonts w:ascii="Times New Roman" w:hAnsi="Times New Roman" w:cs="Times New Roman"/>
          <w:sz w:val="24"/>
          <w:szCs w:val="24"/>
        </w:rPr>
      </w:pPr>
    </w:p>
    <w:p w14:paraId="354AE464" w14:textId="77777777" w:rsidR="00DE7FDB" w:rsidRPr="00811113" w:rsidRDefault="00DE7FDB" w:rsidP="00E813DD">
      <w:pPr>
        <w:rPr>
          <w:rFonts w:ascii="Times New Roman" w:hAnsi="Times New Roman" w:cs="Times New Roman"/>
          <w:sz w:val="24"/>
          <w:szCs w:val="24"/>
        </w:rPr>
      </w:pPr>
    </w:p>
    <w:p w14:paraId="23B8EE5F" w14:textId="21CA64AA" w:rsidR="00E813DD" w:rsidRPr="00811113" w:rsidRDefault="00E813DD" w:rsidP="00E813DD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4) Number Sets:</w:t>
      </w:r>
    </w:p>
    <w:p w14:paraId="64A20FE3" w14:textId="328AE6FD" w:rsidR="00E813DD" w:rsidRPr="00811113" w:rsidRDefault="00E813DD" w:rsidP="003913A2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F70285C" wp14:editId="571ECA50">
            <wp:simplePos x="0" y="0"/>
            <wp:positionH relativeFrom="column">
              <wp:posOffset>176261</wp:posOffset>
            </wp:positionH>
            <wp:positionV relativeFrom="paragraph">
              <wp:posOffset>19028</wp:posOffset>
            </wp:positionV>
            <wp:extent cx="5044698" cy="200283"/>
            <wp:effectExtent l="0" t="0" r="0" b="0"/>
            <wp:wrapNone/>
            <wp:docPr id="48133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6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20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43B052" w14:textId="5CB1AB9C" w:rsidR="00E813DD" w:rsidRPr="00811113" w:rsidRDefault="00E813DD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FECA489" wp14:editId="63EAF6FD">
            <wp:simplePos x="0" y="0"/>
            <wp:positionH relativeFrom="column">
              <wp:posOffset>177036</wp:posOffset>
            </wp:positionH>
            <wp:positionV relativeFrom="paragraph">
              <wp:posOffset>18156</wp:posOffset>
            </wp:positionV>
            <wp:extent cx="3676261" cy="195131"/>
            <wp:effectExtent l="0" t="0" r="0" b="0"/>
            <wp:wrapNone/>
            <wp:docPr id="187497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16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61" cy="19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6F48" w14:textId="394D2B0D" w:rsidR="00E813DD" w:rsidRPr="00811113" w:rsidRDefault="00E813DD" w:rsidP="003913A2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B24A216" wp14:editId="2C628D85">
            <wp:simplePos x="0" y="0"/>
            <wp:positionH relativeFrom="column">
              <wp:posOffset>170290</wp:posOffset>
            </wp:positionH>
            <wp:positionV relativeFrom="paragraph">
              <wp:posOffset>7730</wp:posOffset>
            </wp:positionV>
            <wp:extent cx="4109291" cy="206612"/>
            <wp:effectExtent l="0" t="0" r="0" b="0"/>
            <wp:wrapNone/>
            <wp:docPr id="133131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55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91" cy="20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B511" w14:textId="3D6797B3" w:rsidR="00E813DD" w:rsidRPr="00811113" w:rsidRDefault="00E813DD" w:rsidP="003913A2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9BAF0F6" wp14:editId="18203AA0">
            <wp:simplePos x="0" y="0"/>
            <wp:positionH relativeFrom="column">
              <wp:posOffset>169969</wp:posOffset>
            </wp:positionH>
            <wp:positionV relativeFrom="paragraph">
              <wp:posOffset>10795</wp:posOffset>
            </wp:positionV>
            <wp:extent cx="4611757" cy="381169"/>
            <wp:effectExtent l="0" t="0" r="0" b="0"/>
            <wp:wrapNone/>
            <wp:docPr id="14545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83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7" cy="38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57BF3" w14:textId="6BB57489" w:rsidR="00E813DD" w:rsidRPr="00811113" w:rsidRDefault="00A05490" w:rsidP="00E813DD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7F01845A" wp14:editId="76D80878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5278120" cy="172720"/>
            <wp:effectExtent l="0" t="0" r="0" b="0"/>
            <wp:wrapNone/>
            <wp:docPr id="124384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25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EF1F2" w14:textId="2A5A77DF" w:rsidR="00E813DD" w:rsidRPr="00811113" w:rsidRDefault="003913A2" w:rsidP="003913A2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-</w:t>
      </w:r>
    </w:p>
    <w:p w14:paraId="078A48E6" w14:textId="64A3DEC9" w:rsidR="003913A2" w:rsidRPr="00811113" w:rsidRDefault="003913A2" w:rsidP="003913A2">
      <w:pPr>
        <w:rPr>
          <w:rFonts w:ascii="Times New Roman" w:hAnsi="Times New Roman" w:cs="Times New Roman"/>
          <w:sz w:val="24"/>
          <w:szCs w:val="24"/>
        </w:rPr>
      </w:pPr>
    </w:p>
    <w:p w14:paraId="017E922B" w14:textId="77777777" w:rsidR="00DE7FDB" w:rsidRPr="00811113" w:rsidRDefault="00DE7FDB" w:rsidP="003913A2">
      <w:pPr>
        <w:rPr>
          <w:rFonts w:ascii="Times New Roman" w:hAnsi="Times New Roman" w:cs="Times New Roman"/>
          <w:sz w:val="24"/>
          <w:szCs w:val="24"/>
        </w:rPr>
      </w:pPr>
    </w:p>
    <w:p w14:paraId="40F7457E" w14:textId="62B17032" w:rsidR="003913A2" w:rsidRPr="00811113" w:rsidRDefault="003913A2" w:rsidP="00E813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57165251" wp14:editId="21E0D3FB">
            <wp:simplePos x="0" y="0"/>
            <wp:positionH relativeFrom="column">
              <wp:posOffset>3119518</wp:posOffset>
            </wp:positionH>
            <wp:positionV relativeFrom="paragraph">
              <wp:posOffset>167177</wp:posOffset>
            </wp:positionV>
            <wp:extent cx="1309950" cy="211708"/>
            <wp:effectExtent l="0" t="0" r="0" b="0"/>
            <wp:wrapNone/>
            <wp:docPr id="56318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81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50" cy="21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DD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Interval Notation:</w:t>
      </w:r>
    </w:p>
    <w:p w14:paraId="34C5E8C1" w14:textId="26353393" w:rsidR="003913A2" w:rsidRPr="00811113" w:rsidRDefault="003913A2" w:rsidP="003913A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nother way to describe a set on a number line. </w:t>
      </w:r>
    </w:p>
    <w:p w14:paraId="7ADB4F0C" w14:textId="62084B3E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4E69060" wp14:editId="439223F3">
            <wp:simplePos x="0" y="0"/>
            <wp:positionH relativeFrom="column">
              <wp:posOffset>1471295</wp:posOffset>
            </wp:positionH>
            <wp:positionV relativeFrom="paragraph">
              <wp:posOffset>4780</wp:posOffset>
            </wp:positionV>
            <wp:extent cx="2331217" cy="421839"/>
            <wp:effectExtent l="0" t="0" r="0" b="0"/>
            <wp:wrapNone/>
            <wp:docPr id="172020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072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17" cy="42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EE3E2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79FFF" w14:textId="355D187F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Bracket Notation:</w:t>
      </w:r>
    </w:p>
    <w:p w14:paraId="7A6FA771" w14:textId="1074707A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D8760" wp14:editId="35730AE0">
            <wp:simplePos x="0" y="0"/>
            <wp:positionH relativeFrom="column">
              <wp:posOffset>504825</wp:posOffset>
            </wp:positionH>
            <wp:positionV relativeFrom="paragraph">
              <wp:posOffset>13970</wp:posOffset>
            </wp:positionV>
            <wp:extent cx="4258491" cy="1381244"/>
            <wp:effectExtent l="0" t="0" r="0" b="0"/>
            <wp:wrapNone/>
            <wp:docPr id="91302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291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1" cy="138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1F99B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23CEC" w14:textId="2CCC135E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404F1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B2B48" w14:textId="41058173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EDCF3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238CF" w14:textId="4894170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7FB75" w14:textId="311DE168" w:rsidR="003913A2" w:rsidRPr="00811113" w:rsidRDefault="003913A2" w:rsidP="003913A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D6DB17" wp14:editId="5B79A196">
            <wp:simplePos x="0" y="0"/>
            <wp:positionH relativeFrom="column">
              <wp:posOffset>0</wp:posOffset>
            </wp:positionH>
            <wp:positionV relativeFrom="paragraph">
              <wp:posOffset>242555</wp:posOffset>
            </wp:positionV>
            <wp:extent cx="5278120" cy="205105"/>
            <wp:effectExtent l="0" t="0" r="0" b="0"/>
            <wp:wrapNone/>
            <wp:docPr id="17492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784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And on an important note:</w:t>
      </w:r>
      <w:r w:rsidRPr="008111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BF35E91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60750" w14:textId="6FBA2DBF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73312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77B96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EA256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C74F7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1A0AC" w14:textId="08E105BE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B5801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B9BEF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AF15B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011E7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5D07F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1FFB3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B3603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F72B3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EF203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3C439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C3A55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C01BA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2E5F0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A6AB1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2051C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4F88E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49A6D" w14:textId="77777777" w:rsidR="00661266" w:rsidRPr="00811113" w:rsidRDefault="00661266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56B78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693A9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082C0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DF47A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A0AE7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8C878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CB68C" w14:textId="77777777" w:rsidR="001F2319" w:rsidRPr="00811113" w:rsidRDefault="001F2319" w:rsidP="00661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AE5D0" w14:textId="0F17675A" w:rsidR="003913A2" w:rsidRPr="00811113" w:rsidRDefault="00661266" w:rsidP="006612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-Patterns &amp; </w:t>
      </w:r>
      <w:r w:rsidR="009D3586" w:rsidRPr="00811113">
        <w:rPr>
          <w:rFonts w:ascii="Times New Roman" w:hAnsi="Times New Roman" w:cs="Times New Roman"/>
          <w:b/>
          <w:bCs/>
          <w:sz w:val="24"/>
          <w:szCs w:val="24"/>
        </w:rPr>
        <w:t>Inductive Reasoning-</w:t>
      </w:r>
    </w:p>
    <w:p w14:paraId="4655311C" w14:textId="77777777" w:rsidR="00661266" w:rsidRPr="00811113" w:rsidRDefault="00661266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09213" w14:textId="55485280" w:rsidR="003913A2" w:rsidRPr="00811113" w:rsidRDefault="004310A9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Inductive Reasoning</w:t>
      </w:r>
      <w:r w:rsidR="005649A5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34436FB" w14:textId="05F37A2E" w:rsidR="005649A5" w:rsidRPr="00811113" w:rsidRDefault="005649A5" w:rsidP="005649A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Based on patterns you observe, you can us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inductive reasoning</w:t>
      </w:r>
      <w:r w:rsidRPr="00811113">
        <w:rPr>
          <w:rFonts w:ascii="Times New Roman" w:hAnsi="Times New Roman" w:cs="Times New Roman"/>
          <w:sz w:val="24"/>
          <w:szCs w:val="24"/>
        </w:rPr>
        <w:t xml:space="preserve"> to tell what the next sequence is.</w:t>
      </w:r>
    </w:p>
    <w:p w14:paraId="0FB60317" w14:textId="796C9F41" w:rsidR="00D20E05" w:rsidRPr="00811113" w:rsidRDefault="00D20E05" w:rsidP="005649A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conclusion you reach using inductive reasoning is called 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conjecture</w:t>
      </w:r>
      <w:r w:rsidRPr="00811113">
        <w:rPr>
          <w:rFonts w:ascii="Times New Roman" w:hAnsi="Times New Roman" w:cs="Times New Roman"/>
          <w:sz w:val="24"/>
          <w:szCs w:val="24"/>
        </w:rPr>
        <w:t>.</w:t>
      </w:r>
    </w:p>
    <w:p w14:paraId="79E3D25C" w14:textId="578F1AA0" w:rsidR="00D20E05" w:rsidRPr="00811113" w:rsidRDefault="003E5656" w:rsidP="005649A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n example for which the conjecture is </w:t>
      </w:r>
      <w:r w:rsidR="00A05490" w:rsidRPr="00811113">
        <w:rPr>
          <w:rFonts w:ascii="Times New Roman" w:hAnsi="Times New Roman" w:cs="Times New Roman"/>
          <w:sz w:val="24"/>
          <w:szCs w:val="24"/>
        </w:rPr>
        <w:t xml:space="preserve">incorrect is a </w:t>
      </w:r>
      <w:r w:rsidR="00A05490" w:rsidRPr="00811113">
        <w:rPr>
          <w:rFonts w:ascii="Times New Roman" w:hAnsi="Times New Roman" w:cs="Times New Roman"/>
          <w:b/>
          <w:bCs/>
          <w:sz w:val="24"/>
          <w:szCs w:val="24"/>
        </w:rPr>
        <w:t>counterexample</w:t>
      </w:r>
      <w:r w:rsidR="00A05490" w:rsidRPr="00811113">
        <w:rPr>
          <w:rFonts w:ascii="Times New Roman" w:hAnsi="Times New Roman" w:cs="Times New Roman"/>
          <w:sz w:val="24"/>
          <w:szCs w:val="24"/>
        </w:rPr>
        <w:t>.</w:t>
      </w:r>
    </w:p>
    <w:p w14:paraId="3A0A6B0F" w14:textId="17E3C9F1" w:rsidR="00A05490" w:rsidRPr="00811113" w:rsidRDefault="008B2AC1" w:rsidP="008B2AC1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406453F2" wp14:editId="1F9A75E1">
            <wp:simplePos x="0" y="0"/>
            <wp:positionH relativeFrom="column">
              <wp:posOffset>889</wp:posOffset>
            </wp:positionH>
            <wp:positionV relativeFrom="paragraph">
              <wp:posOffset>54051</wp:posOffset>
            </wp:positionV>
            <wp:extent cx="3373120" cy="340789"/>
            <wp:effectExtent l="0" t="0" r="0" b="0"/>
            <wp:wrapNone/>
            <wp:docPr id="134306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31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34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96F53" w14:textId="54F085F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D36DE" w14:textId="2A502BA6" w:rsidR="003913A2" w:rsidRPr="00811113" w:rsidRDefault="00934CCB" w:rsidP="00934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74C5FBFC" wp14:editId="22E24BA0">
            <wp:simplePos x="0" y="0"/>
            <wp:positionH relativeFrom="column">
              <wp:posOffset>2011873</wp:posOffset>
            </wp:positionH>
            <wp:positionV relativeFrom="paragraph">
              <wp:posOffset>83544</wp:posOffset>
            </wp:positionV>
            <wp:extent cx="3271520" cy="684282"/>
            <wp:effectExtent l="0" t="0" r="0" b="0"/>
            <wp:wrapNone/>
            <wp:docPr id="114048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8833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68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F1E91" w14:textId="77777777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BCBC2" w14:textId="5AB558CF" w:rsidR="003913A2" w:rsidRPr="00811113" w:rsidRDefault="003913A2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592A4" w14:textId="77777777" w:rsidR="00934CCB" w:rsidRPr="00811113" w:rsidRDefault="00934CCB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2C4BB" w14:textId="77777777" w:rsidR="00934CCB" w:rsidRPr="00811113" w:rsidRDefault="00934CCB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30C96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E30E7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AACD6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6C18A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0A170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71CE9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025C8E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2F6044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D26CF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858CF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4D2196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D2B41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DB3E3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04CD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E080E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E762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4B323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9616F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F4144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3FF36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99121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119FF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E17EE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EF2B5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11C4F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519D9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ED21C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F6E13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7621B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481FB" w14:textId="77777777" w:rsidR="00670064" w:rsidRPr="00811113" w:rsidRDefault="00670064" w:rsidP="0039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B2319" w14:textId="0725359D" w:rsidR="00670064" w:rsidRPr="00811113" w:rsidRDefault="00DB70E3" w:rsidP="00DB70E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Logic Statements</w:t>
      </w:r>
    </w:p>
    <w:p w14:paraId="22E9064D" w14:textId="77777777" w:rsidR="00DB70E3" w:rsidRPr="00811113" w:rsidRDefault="00DB70E3" w:rsidP="00DB70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CD4CB" w14:textId="1B12C244" w:rsidR="00DB70E3" w:rsidRPr="00811113" w:rsidRDefault="00A5061F" w:rsidP="00A5061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Conditional Statements</w:t>
      </w:r>
    </w:p>
    <w:p w14:paraId="356F6B80" w14:textId="45155960" w:rsidR="00A5061F" w:rsidRPr="00811113" w:rsidRDefault="00D2694F" w:rsidP="00A5061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n if-then statement is 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conditional</w:t>
      </w:r>
      <w:r w:rsidRPr="00811113">
        <w:rPr>
          <w:rFonts w:ascii="Times New Roman" w:hAnsi="Times New Roman" w:cs="Times New Roman"/>
          <w:sz w:val="24"/>
          <w:szCs w:val="24"/>
        </w:rPr>
        <w:t xml:space="preserve">. </w:t>
      </w:r>
      <w:r w:rsidR="000800D9" w:rsidRPr="00811113">
        <w:rPr>
          <w:rFonts w:ascii="Times New Roman" w:hAnsi="Times New Roman" w:cs="Times New Roman"/>
          <w:sz w:val="24"/>
          <w:szCs w:val="24"/>
        </w:rPr>
        <w:t xml:space="preserve">The part after “if” is the </w:t>
      </w:r>
      <w:r w:rsidR="000800D9" w:rsidRPr="00811113">
        <w:rPr>
          <w:rFonts w:ascii="Times New Roman" w:hAnsi="Times New Roman" w:cs="Times New Roman"/>
          <w:b/>
          <w:bCs/>
          <w:sz w:val="24"/>
          <w:szCs w:val="24"/>
        </w:rPr>
        <w:t>hypothesis</w:t>
      </w:r>
      <w:r w:rsidR="000800D9" w:rsidRPr="00811113">
        <w:rPr>
          <w:rFonts w:ascii="Times New Roman" w:hAnsi="Times New Roman" w:cs="Times New Roman"/>
          <w:sz w:val="24"/>
          <w:szCs w:val="24"/>
        </w:rPr>
        <w:t xml:space="preserve">, and the part after “then” is the </w:t>
      </w:r>
      <w:r w:rsidR="000800D9" w:rsidRPr="0081111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0800D9" w:rsidRPr="00811113">
        <w:rPr>
          <w:rFonts w:ascii="Times New Roman" w:hAnsi="Times New Roman" w:cs="Times New Roman"/>
          <w:sz w:val="24"/>
          <w:szCs w:val="24"/>
        </w:rPr>
        <w:t>.</w:t>
      </w:r>
    </w:p>
    <w:p w14:paraId="30FB51B7" w14:textId="212C875F" w:rsidR="009C26FC" w:rsidRPr="00811113" w:rsidRDefault="009C26FC" w:rsidP="009C26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73D5DCD4" wp14:editId="14FFA9FA">
            <wp:simplePos x="0" y="0"/>
            <wp:positionH relativeFrom="column">
              <wp:posOffset>1128214</wp:posOffset>
            </wp:positionH>
            <wp:positionV relativeFrom="paragraph">
              <wp:posOffset>14151</wp:posOffset>
            </wp:positionV>
            <wp:extent cx="4149144" cy="734785"/>
            <wp:effectExtent l="0" t="0" r="0" b="0"/>
            <wp:wrapNone/>
            <wp:docPr id="22880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023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44" cy="73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4077" w14:textId="77777777" w:rsidR="009C26FC" w:rsidRPr="00811113" w:rsidRDefault="009C26FC" w:rsidP="009C26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81D29" w14:textId="77777777" w:rsidR="009C26FC" w:rsidRPr="00811113" w:rsidRDefault="009C26FC" w:rsidP="009C26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8DA0" w14:textId="7B65965A" w:rsidR="009C26FC" w:rsidRPr="00811113" w:rsidRDefault="009C26FC" w:rsidP="009C26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F84FC" w14:textId="37D38131" w:rsidR="003F1849" w:rsidRPr="00811113" w:rsidRDefault="00515C71" w:rsidP="00515C71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conditional has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truth values</w:t>
      </w:r>
      <w:r w:rsidRPr="00811113">
        <w:rPr>
          <w:rFonts w:ascii="Times New Roman" w:hAnsi="Times New Roman" w:cs="Times New Roman"/>
          <w:sz w:val="24"/>
          <w:szCs w:val="24"/>
        </w:rPr>
        <w:t xml:space="preserve"> </w:t>
      </w:r>
      <w:r w:rsidR="002B0F1A" w:rsidRPr="00811113">
        <w:rPr>
          <w:rFonts w:ascii="Times New Roman" w:hAnsi="Times New Roman" w:cs="Times New Roman"/>
          <w:sz w:val="24"/>
          <w:szCs w:val="24"/>
        </w:rPr>
        <w:t xml:space="preserve">which are </w:t>
      </w:r>
      <w:r w:rsidR="002B0F1A" w:rsidRPr="00811113">
        <w:rPr>
          <w:rFonts w:ascii="Times New Roman" w:hAnsi="Times New Roman" w:cs="Times New Roman"/>
          <w:i/>
          <w:iCs/>
          <w:sz w:val="24"/>
          <w:szCs w:val="24"/>
        </w:rPr>
        <w:t>true or false</w:t>
      </w:r>
      <w:r w:rsidR="002B0F1A" w:rsidRPr="00811113">
        <w:rPr>
          <w:rFonts w:ascii="Times New Roman" w:hAnsi="Times New Roman" w:cs="Times New Roman"/>
          <w:sz w:val="24"/>
          <w:szCs w:val="24"/>
        </w:rPr>
        <w:t>.</w:t>
      </w:r>
      <w:r w:rsidR="007F13FA" w:rsidRPr="00811113">
        <w:rPr>
          <w:rFonts w:ascii="Times New Roman" w:hAnsi="Times New Roman" w:cs="Times New Roman"/>
          <w:sz w:val="24"/>
          <w:szCs w:val="24"/>
        </w:rPr>
        <w:t xml:space="preserve"> Based on their hypothesis, you can tell they are true, or are false. (You have to provide a </w:t>
      </w:r>
      <w:r w:rsidR="007F13FA" w:rsidRPr="00811113">
        <w:rPr>
          <w:rFonts w:ascii="Times New Roman" w:hAnsi="Times New Roman" w:cs="Times New Roman"/>
          <w:i/>
          <w:iCs/>
          <w:sz w:val="24"/>
          <w:szCs w:val="24"/>
        </w:rPr>
        <w:t>counterexample</w:t>
      </w:r>
      <w:r w:rsidR="007F13FA" w:rsidRPr="00811113">
        <w:rPr>
          <w:rFonts w:ascii="Times New Roman" w:hAnsi="Times New Roman" w:cs="Times New Roman"/>
          <w:sz w:val="24"/>
          <w:szCs w:val="24"/>
        </w:rPr>
        <w:t xml:space="preserve"> if it’s false).</w:t>
      </w:r>
    </w:p>
    <w:p w14:paraId="2B3E3DCF" w14:textId="11C755E9" w:rsidR="002B0F1A" w:rsidRPr="00811113" w:rsidRDefault="005022DC" w:rsidP="005022D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The converse just switches up the hypothesis and conclusion</w:t>
      </w:r>
      <w:r w:rsidR="000B1645" w:rsidRPr="00811113">
        <w:rPr>
          <w:rFonts w:ascii="Times New Roman" w:hAnsi="Times New Roman" w:cs="Times New Roman"/>
          <w:sz w:val="24"/>
          <w:szCs w:val="24"/>
        </w:rPr>
        <w:t>.</w:t>
      </w:r>
      <w:r w:rsidR="005D6399" w:rsidRPr="008111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9B1133" w14:textId="77777777" w:rsidR="00D131FA" w:rsidRPr="00811113" w:rsidRDefault="00D131FA" w:rsidP="00D13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3F054" w14:textId="14B80DED" w:rsidR="005D6399" w:rsidRPr="00811113" w:rsidRDefault="00424599" w:rsidP="00D13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al: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If two </w:t>
      </w:r>
      <w:r w:rsidR="009174B9" w:rsidRPr="00811113">
        <w:rPr>
          <w:rFonts w:ascii="Times New Roman" w:hAnsi="Times New Roman" w:cs="Times New Roman"/>
          <w:b/>
          <w:bCs/>
          <w:sz w:val="24"/>
          <w:szCs w:val="24"/>
        </w:rPr>
        <w:t>angles have the same measure, then the angles are congruent.</w:t>
      </w:r>
    </w:p>
    <w:p w14:paraId="7E3C59F1" w14:textId="535EDA2A" w:rsidR="009174B9" w:rsidRPr="00811113" w:rsidRDefault="009174B9" w:rsidP="00D13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Converse:</w:t>
      </w:r>
      <w:r w:rsidR="00015D79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If two angles are congruent, then the angles have the same measure.</w:t>
      </w:r>
    </w:p>
    <w:p w14:paraId="6216DB41" w14:textId="3CF45E01" w:rsidR="005D6399" w:rsidRPr="00811113" w:rsidRDefault="00D131FA" w:rsidP="005D6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Biconditionals: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Two angles are congruent if and only if they have the same measure.</w:t>
      </w:r>
    </w:p>
    <w:p w14:paraId="1A6C8F81" w14:textId="74411374" w:rsidR="005D6399" w:rsidRPr="00811113" w:rsidRDefault="005D6399" w:rsidP="00B962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19713" w14:textId="531D455B" w:rsidR="00B9628F" w:rsidRPr="00811113" w:rsidRDefault="0037797C" w:rsidP="00B9628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Biconditionals</w:t>
      </w:r>
      <w:r w:rsidR="00EC1E4E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and Definitions</w:t>
      </w:r>
    </w:p>
    <w:p w14:paraId="3B542F54" w14:textId="523647B1" w:rsidR="00C0705E" w:rsidRPr="00811113" w:rsidRDefault="00460A92" w:rsidP="00D131F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When </w:t>
      </w:r>
      <w:r w:rsidR="006358D4" w:rsidRPr="00811113">
        <w:rPr>
          <w:rFonts w:ascii="Times New Roman" w:hAnsi="Times New Roman" w:cs="Times New Roman"/>
          <w:sz w:val="24"/>
          <w:szCs w:val="24"/>
        </w:rPr>
        <w:t xml:space="preserve">a conditional and it’s converse are both true, you can combine them as a </w:t>
      </w:r>
      <w:r w:rsidR="006358D4" w:rsidRPr="00811113">
        <w:rPr>
          <w:rFonts w:ascii="Times New Roman" w:hAnsi="Times New Roman" w:cs="Times New Roman"/>
          <w:b/>
          <w:bCs/>
          <w:sz w:val="24"/>
          <w:szCs w:val="24"/>
        </w:rPr>
        <w:t>biconditional</w:t>
      </w:r>
      <w:r w:rsidR="006358D4" w:rsidRPr="00811113">
        <w:rPr>
          <w:rFonts w:ascii="Times New Roman" w:hAnsi="Times New Roman" w:cs="Times New Roman"/>
          <w:sz w:val="24"/>
          <w:szCs w:val="24"/>
        </w:rPr>
        <w:t xml:space="preserve">. </w:t>
      </w:r>
      <w:r w:rsidR="00C0705E" w:rsidRPr="00811113">
        <w:rPr>
          <w:rFonts w:ascii="Times New Roman" w:hAnsi="Times New Roman" w:cs="Times New Roman"/>
          <w:sz w:val="24"/>
          <w:szCs w:val="24"/>
        </w:rPr>
        <w:t>Connecting a hypothesis and it’s conclusion with “if and only if”.</w:t>
      </w:r>
    </w:p>
    <w:p w14:paraId="476D2206" w14:textId="002C070F" w:rsidR="00EC1E4E" w:rsidRPr="00811113" w:rsidRDefault="00097833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417722A" wp14:editId="2645C824">
            <wp:simplePos x="0" y="0"/>
            <wp:positionH relativeFrom="column">
              <wp:posOffset>665898</wp:posOffset>
            </wp:positionH>
            <wp:positionV relativeFrom="paragraph">
              <wp:posOffset>17889</wp:posOffset>
            </wp:positionV>
            <wp:extent cx="3932664" cy="687477"/>
            <wp:effectExtent l="0" t="0" r="0" b="0"/>
            <wp:wrapNone/>
            <wp:docPr id="17416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5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4" cy="68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C46DD" w14:textId="77777777" w:rsidR="008E7AFD" w:rsidRPr="00811113" w:rsidRDefault="008E7AFD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E4E73" w14:textId="77777777" w:rsidR="00097833" w:rsidRPr="00811113" w:rsidRDefault="00097833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CA17C" w14:textId="77777777" w:rsidR="00097833" w:rsidRPr="00811113" w:rsidRDefault="00097833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43463" w14:textId="77777777" w:rsidR="00097833" w:rsidRPr="00811113" w:rsidRDefault="00097833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5AB53" w14:textId="6C0F489B" w:rsidR="00FC6F8F" w:rsidRPr="00811113" w:rsidRDefault="00DF3602" w:rsidP="00DF3602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Inverses</w:t>
      </w:r>
      <w:r w:rsidR="00C6611E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and Contrapositives</w:t>
      </w:r>
    </w:p>
    <w:p w14:paraId="0EA0C5E5" w14:textId="13B22C6C" w:rsidR="00DF3602" w:rsidRPr="00811113" w:rsidRDefault="00E42729" w:rsidP="00E4272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h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negation </w:t>
      </w:r>
      <w:r w:rsidRPr="00811113">
        <w:rPr>
          <w:rFonts w:ascii="Times New Roman" w:hAnsi="Times New Roman" w:cs="Times New Roman"/>
          <w:sz w:val="24"/>
          <w:szCs w:val="24"/>
        </w:rPr>
        <w:t>of a statement has the opposite truth value.</w:t>
      </w:r>
    </w:p>
    <w:p w14:paraId="43C79BE3" w14:textId="77777777" w:rsidR="00DF45B7" w:rsidRPr="00811113" w:rsidRDefault="00E42729" w:rsidP="00E4272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he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>inverse</w:t>
      </w:r>
      <w:r w:rsidRPr="00811113">
        <w:rPr>
          <w:rFonts w:ascii="Times New Roman" w:hAnsi="Times New Roman" w:cs="Times New Roman"/>
          <w:sz w:val="24"/>
          <w:szCs w:val="24"/>
        </w:rPr>
        <w:t xml:space="preserve"> of a conditional statement </w:t>
      </w:r>
      <w:r w:rsidR="00DF45B7" w:rsidRPr="00811113">
        <w:rPr>
          <w:rFonts w:ascii="Times New Roman" w:hAnsi="Times New Roman" w:cs="Times New Roman"/>
          <w:sz w:val="24"/>
          <w:szCs w:val="24"/>
        </w:rPr>
        <w:t>negates both the hypothesis and conclusion.</w:t>
      </w:r>
    </w:p>
    <w:p w14:paraId="1314437C" w14:textId="30919351" w:rsidR="00E42729" w:rsidRPr="00811113" w:rsidRDefault="007B23D0" w:rsidP="00E4272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A </w:t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contrapositive </w:t>
      </w:r>
      <w:r w:rsidR="00E42729" w:rsidRPr="00811113">
        <w:rPr>
          <w:rFonts w:ascii="Times New Roman" w:hAnsi="Times New Roman" w:cs="Times New Roman"/>
          <w:sz w:val="24"/>
          <w:szCs w:val="24"/>
        </w:rPr>
        <w:t xml:space="preserve">is just a </w:t>
      </w:r>
      <w:r w:rsidR="00DF45B7" w:rsidRPr="00811113">
        <w:rPr>
          <w:rFonts w:ascii="Times New Roman" w:hAnsi="Times New Roman" w:cs="Times New Roman"/>
          <w:sz w:val="24"/>
          <w:szCs w:val="24"/>
        </w:rPr>
        <w:t xml:space="preserve">converse statement, but both hypothesis and conclusion are negated. </w:t>
      </w:r>
    </w:p>
    <w:p w14:paraId="36E902A4" w14:textId="5BCD63D0" w:rsidR="00E42729" w:rsidRPr="00811113" w:rsidRDefault="00A2052C" w:rsidP="00A205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7AD7E9" wp14:editId="7D747743">
            <wp:simplePos x="0" y="0"/>
            <wp:positionH relativeFrom="column">
              <wp:posOffset>446572</wp:posOffset>
            </wp:positionH>
            <wp:positionV relativeFrom="paragraph">
              <wp:posOffset>9525</wp:posOffset>
            </wp:positionV>
            <wp:extent cx="4389120" cy="1656594"/>
            <wp:effectExtent l="0" t="0" r="0" b="0"/>
            <wp:wrapNone/>
            <wp:docPr id="136022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676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5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0317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E5350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98A32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FF92A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5BDE4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21008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64A44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A48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56772A" w14:textId="77777777" w:rsidR="003A3671" w:rsidRPr="00811113" w:rsidRDefault="003A3671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2C7FB" w14:textId="77777777" w:rsidR="003A3671" w:rsidRPr="00811113" w:rsidRDefault="003A3671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E511" w14:textId="77777777" w:rsidR="003A3671" w:rsidRPr="00811113" w:rsidRDefault="003A3671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58EB0" w14:textId="13EBD883" w:rsidR="00FC6F8F" w:rsidRPr="00811113" w:rsidRDefault="002C72F0" w:rsidP="002C72F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Indirect</w:t>
      </w:r>
      <w:r w:rsidR="0053434A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Reasoning</w:t>
      </w:r>
    </w:p>
    <w:p w14:paraId="350B7748" w14:textId="48DC0AB7" w:rsidR="00844337" w:rsidRPr="00811113" w:rsidRDefault="00B811E9" w:rsidP="0084433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>All possibilities are considered</w:t>
      </w:r>
      <w:r w:rsidR="00DA4103" w:rsidRPr="00811113">
        <w:rPr>
          <w:rFonts w:ascii="Times New Roman" w:hAnsi="Times New Roman" w:cs="Times New Roman"/>
          <w:sz w:val="24"/>
          <w:szCs w:val="24"/>
        </w:rPr>
        <w:t>, and only one is proved false.</w:t>
      </w:r>
      <w:r w:rsidR="00844337" w:rsidRPr="00811113">
        <w:rPr>
          <w:rFonts w:ascii="Times New Roman" w:hAnsi="Times New Roman" w:cs="Times New Roman"/>
          <w:sz w:val="24"/>
          <w:szCs w:val="24"/>
        </w:rPr>
        <w:t xml:space="preserve"> Which is </w:t>
      </w:r>
      <w:r w:rsidR="00844337" w:rsidRPr="00811113">
        <w:rPr>
          <w:rFonts w:ascii="Times New Roman" w:hAnsi="Times New Roman" w:cs="Times New Roman"/>
          <w:b/>
          <w:bCs/>
          <w:sz w:val="24"/>
          <w:szCs w:val="24"/>
        </w:rPr>
        <w:t>indirect proof</w:t>
      </w:r>
      <w:r w:rsidR="00844337" w:rsidRPr="00811113">
        <w:rPr>
          <w:rFonts w:ascii="Times New Roman" w:hAnsi="Times New Roman" w:cs="Times New Roman"/>
          <w:sz w:val="24"/>
          <w:szCs w:val="24"/>
        </w:rPr>
        <w:t>.</w:t>
      </w:r>
    </w:p>
    <w:p w14:paraId="36AF7DDC" w14:textId="77777777" w:rsidR="00B84396" w:rsidRPr="00811113" w:rsidRDefault="00B84396" w:rsidP="00844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73D9F" w14:textId="349EDE73" w:rsidR="00B84396" w:rsidRPr="00811113" w:rsidRDefault="00B84396" w:rsidP="008443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CCB1341" wp14:editId="115E4E69">
            <wp:simplePos x="0" y="0"/>
            <wp:positionH relativeFrom="column">
              <wp:posOffset>448653</wp:posOffset>
            </wp:positionH>
            <wp:positionV relativeFrom="paragraph">
              <wp:posOffset>-8753</wp:posOffset>
            </wp:positionV>
            <wp:extent cx="4395267" cy="1047525"/>
            <wp:effectExtent l="0" t="0" r="0" b="0"/>
            <wp:wrapNone/>
            <wp:docPr id="128773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313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67" cy="104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8580" w14:textId="362CFBC0" w:rsidR="00B84396" w:rsidRPr="00811113" w:rsidRDefault="00B84396" w:rsidP="00844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CA77C" w14:textId="77777777" w:rsidR="00B84396" w:rsidRPr="00811113" w:rsidRDefault="00B84396" w:rsidP="00844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AF69B" w14:textId="7C71CBA8" w:rsidR="00844337" w:rsidRPr="00811113" w:rsidRDefault="00844337" w:rsidP="00844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3F6FC" w14:textId="77777777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5797F" w14:textId="0C50D3FE" w:rsidR="00FC6F8F" w:rsidRPr="00811113" w:rsidRDefault="00FC6F8F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10097" w14:textId="619D37E8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67848" w14:textId="58F032C8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2F6CA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0E063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ACFC9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2E7E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D1176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581A2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5D621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4B4B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176352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95FC89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704B6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72367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5365B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F9A01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FE1D6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DE9035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B9895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76622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A8B7F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D53F2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CAEC1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8244B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CD790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118DA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6A3E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26A19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622E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5FDB2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580B9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643AF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4BAC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15628" w14:textId="77777777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1F514" w14:textId="4F27460A" w:rsidR="00B84396" w:rsidRPr="00811113" w:rsidRDefault="00B84396" w:rsidP="008E7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76295" w14:textId="3673F43C" w:rsidR="00FC6F8F" w:rsidRPr="00811113" w:rsidRDefault="00FC6F8F" w:rsidP="00FC6F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Deductive Reasoning</w:t>
      </w:r>
    </w:p>
    <w:p w14:paraId="7A41753C" w14:textId="77777777" w:rsidR="00FC6F8F" w:rsidRPr="00811113" w:rsidRDefault="00FC6F8F" w:rsidP="00FC6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F8C07" w14:textId="13929A98" w:rsidR="008E7AFD" w:rsidRPr="00811113" w:rsidRDefault="008E7AFD" w:rsidP="00FC6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Deductive Reasoning</w:t>
      </w:r>
      <w:r w:rsidR="00FC6F8F" w:rsidRPr="008111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2BA80" w14:textId="64E6E8C2" w:rsidR="001A3CD7" w:rsidRPr="00811113" w:rsidRDefault="005A68E4" w:rsidP="001A3CD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 xml:space="preserve">The process of reasoning logically from give statements to a conclusion. </w:t>
      </w:r>
      <w:r w:rsidR="002A0B60" w:rsidRPr="00811113">
        <w:rPr>
          <w:rFonts w:ascii="Times New Roman" w:hAnsi="Times New Roman" w:cs="Times New Roman"/>
          <w:sz w:val="24"/>
          <w:szCs w:val="24"/>
        </w:rPr>
        <w:t>If the given statements are true, then it will always produce a true conclusion.</w:t>
      </w:r>
    </w:p>
    <w:p w14:paraId="0A0F4A33" w14:textId="63A31527" w:rsidR="008D7ED7" w:rsidRPr="00811113" w:rsidRDefault="00326DD3" w:rsidP="001A3CD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Law of Detachment</w:t>
      </w:r>
      <w:r w:rsidR="00D62291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: If a conditional is true and its hypothesis is true, then its conclusion is true. </w:t>
      </w:r>
    </w:p>
    <w:p w14:paraId="4E7FBFC0" w14:textId="4823FBA5" w:rsidR="008928BB" w:rsidRPr="00811113" w:rsidRDefault="008928BB" w:rsidP="008928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A WRONG Statement: </w:t>
      </w:r>
    </w:p>
    <w:p w14:paraId="76FBF5EB" w14:textId="2F05E4E4" w:rsidR="008928BB" w:rsidRPr="00811113" w:rsidRDefault="008928BB" w:rsidP="008928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7F5368A9" wp14:editId="5D4AE506">
            <wp:simplePos x="0" y="0"/>
            <wp:positionH relativeFrom="column">
              <wp:posOffset>404023</wp:posOffset>
            </wp:positionH>
            <wp:positionV relativeFrom="paragraph">
              <wp:posOffset>8148</wp:posOffset>
            </wp:positionV>
            <wp:extent cx="4458711" cy="561630"/>
            <wp:effectExtent l="0" t="0" r="0" b="0"/>
            <wp:wrapNone/>
            <wp:docPr id="22011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245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11" cy="56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E42BC" w14:textId="77777777" w:rsidR="008928BB" w:rsidRPr="00811113" w:rsidRDefault="008928BB" w:rsidP="008928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88ADB" w14:textId="41E5FC1E" w:rsidR="008928BB" w:rsidRPr="00811113" w:rsidRDefault="008928BB" w:rsidP="008928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5FF13" w14:textId="77777777" w:rsidR="0054033C" w:rsidRPr="00811113" w:rsidRDefault="0054033C" w:rsidP="008928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A0975C" w14:textId="23B2B5A1" w:rsidR="00326DD3" w:rsidRPr="00811113" w:rsidRDefault="00326DD3" w:rsidP="0054033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Law of Syllogism</w:t>
      </w:r>
      <w:r w:rsidR="00D62291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76BC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Allows you to state a conclusion from two true conditional statements when the conclusion of one statement is the hypothesis of </w:t>
      </w:r>
      <w:r w:rsidR="00343E89" w:rsidRPr="00811113">
        <w:rPr>
          <w:rFonts w:ascii="Times New Roman" w:hAnsi="Times New Roman" w:cs="Times New Roman"/>
          <w:b/>
          <w:bCs/>
          <w:sz w:val="24"/>
          <w:szCs w:val="24"/>
        </w:rPr>
        <w:t>the other statement</w:t>
      </w:r>
      <w:r w:rsidR="00AC67E6" w:rsidRPr="008111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3D67DF" w14:textId="2254D057" w:rsidR="0054033C" w:rsidRPr="00811113" w:rsidRDefault="0054033C" w:rsidP="005403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A CORRECT Statement:</w:t>
      </w:r>
    </w:p>
    <w:p w14:paraId="078DB115" w14:textId="310B556D" w:rsidR="0054033C" w:rsidRPr="00811113" w:rsidRDefault="00F517BB" w:rsidP="0054033C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ab/>
        <w:t>If a number ends in 0, then it’s divisible by 10.</w:t>
      </w:r>
    </w:p>
    <w:p w14:paraId="1175AB99" w14:textId="61D265ED" w:rsidR="00F517BB" w:rsidRPr="00811113" w:rsidRDefault="00F517BB" w:rsidP="0054033C">
      <w:pPr>
        <w:rPr>
          <w:rFonts w:ascii="Times New Roman" w:hAnsi="Times New Roman" w:cs="Times New Roman"/>
          <w:sz w:val="24"/>
          <w:szCs w:val="24"/>
        </w:rPr>
      </w:pPr>
      <w:r w:rsidRPr="00811113">
        <w:rPr>
          <w:rFonts w:ascii="Times New Roman" w:hAnsi="Times New Roman" w:cs="Times New Roman"/>
          <w:sz w:val="24"/>
          <w:szCs w:val="24"/>
        </w:rPr>
        <w:tab/>
        <w:t>If a number is divisible by 10, then it’s divisible by 5.</w:t>
      </w:r>
    </w:p>
    <w:p w14:paraId="29DF6181" w14:textId="1AFEEBB5" w:rsidR="00F517BB" w:rsidRPr="00811113" w:rsidRDefault="00F517BB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11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1113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 If a number ends in 0, then it’s divisible by 5.</w:t>
      </w:r>
    </w:p>
    <w:p w14:paraId="490130DB" w14:textId="77777777" w:rsidR="004B2921" w:rsidRPr="00811113" w:rsidRDefault="004B2921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CEFC8A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04B66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AB21BB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B0C52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B8A736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3F4345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73443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EF93B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FA813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CB1E1B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1F373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9DD9F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E0FC6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5E98C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D3C871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18B91A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9AAA6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39C438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C463A9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869F03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621596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3BE57C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EB0DF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2ABCC" w14:textId="77777777" w:rsidR="001F2319" w:rsidRPr="00811113" w:rsidRDefault="001F2319" w:rsidP="005403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9DD42" w14:textId="795A93B5" w:rsidR="001F2319" w:rsidRPr="00811113" w:rsidRDefault="00FB0B6A" w:rsidP="00FB0B6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Geometrical Elements</w:t>
      </w:r>
    </w:p>
    <w:p w14:paraId="50C80889" w14:textId="77777777" w:rsidR="00FB0B6A" w:rsidRPr="00811113" w:rsidRDefault="00FB0B6A" w:rsidP="00FB0B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85BCA" w14:textId="2200A0CF" w:rsidR="00337DDD" w:rsidRPr="00811113" w:rsidRDefault="00FB0B6A" w:rsidP="00337DD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Points, Lines, and Planes</w:t>
      </w:r>
    </w:p>
    <w:p w14:paraId="017D24EF" w14:textId="51807BE1" w:rsidR="00337DDD" w:rsidRPr="00811113" w:rsidRDefault="004E3790" w:rsidP="004E37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Point</w:t>
      </w:r>
      <w:r w:rsidRPr="00811113">
        <w:rPr>
          <w:rFonts w:ascii="Times New Roman" w:hAnsi="Times New Roman" w:cs="Times New Roman"/>
          <w:sz w:val="24"/>
          <w:szCs w:val="24"/>
        </w:rPr>
        <w:t>: A location. It has no size, and it is represented by a dot</w:t>
      </w:r>
      <w:r w:rsidR="00A842FC" w:rsidRPr="00811113">
        <w:rPr>
          <w:rFonts w:ascii="Times New Roman" w:hAnsi="Times New Roman" w:cs="Times New Roman"/>
          <w:sz w:val="24"/>
          <w:szCs w:val="24"/>
        </w:rPr>
        <w:t xml:space="preserve"> and a capital letter naming it.</w:t>
      </w:r>
    </w:p>
    <w:p w14:paraId="06177357" w14:textId="2A767F11" w:rsidR="00A842FC" w:rsidRPr="00811113" w:rsidRDefault="00DC7910" w:rsidP="004E37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86C985" wp14:editId="3B15AFBA">
            <wp:simplePos x="0" y="0"/>
            <wp:positionH relativeFrom="column">
              <wp:posOffset>3343539</wp:posOffset>
            </wp:positionH>
            <wp:positionV relativeFrom="paragraph">
              <wp:posOffset>185420</wp:posOffset>
            </wp:positionV>
            <wp:extent cx="1412394" cy="213582"/>
            <wp:effectExtent l="0" t="0" r="0" b="0"/>
            <wp:wrapNone/>
            <wp:docPr id="62970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30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94" cy="21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FC" w:rsidRPr="00811113">
        <w:rPr>
          <w:rFonts w:ascii="Times New Roman" w:hAnsi="Times New Roman" w:cs="Times New Roman"/>
          <w:b/>
          <w:bCs/>
          <w:sz w:val="24"/>
          <w:szCs w:val="24"/>
        </w:rPr>
        <w:t>Line</w:t>
      </w:r>
      <w:r w:rsidR="00A842FC" w:rsidRPr="00811113">
        <w:rPr>
          <w:rFonts w:ascii="Times New Roman" w:hAnsi="Times New Roman" w:cs="Times New Roman"/>
          <w:sz w:val="24"/>
          <w:szCs w:val="24"/>
        </w:rPr>
        <w:t xml:space="preserve">: </w:t>
      </w:r>
      <w:r w:rsidR="008E5023" w:rsidRPr="00811113">
        <w:rPr>
          <w:rFonts w:ascii="Times New Roman" w:hAnsi="Times New Roman" w:cs="Times New Roman"/>
          <w:sz w:val="24"/>
          <w:szCs w:val="24"/>
        </w:rPr>
        <w:t>A series of points that extends in two opposite directions with no end.</w:t>
      </w:r>
      <w:r w:rsidR="008E03A9" w:rsidRPr="00811113">
        <w:rPr>
          <w:rFonts w:ascii="Times New Roman" w:hAnsi="Times New Roman" w:cs="Times New Roman"/>
          <w:sz w:val="24"/>
          <w:szCs w:val="24"/>
        </w:rPr>
        <w:t xml:space="preserve"> You can name this with any two points on the line.</w:t>
      </w:r>
    </w:p>
    <w:p w14:paraId="51F614C6" w14:textId="4C310C8A" w:rsidR="008E5023" w:rsidRPr="00811113" w:rsidRDefault="008E03A9" w:rsidP="004E37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Collinear Points</w:t>
      </w:r>
      <w:r w:rsidRPr="00811113">
        <w:rPr>
          <w:rFonts w:ascii="Times New Roman" w:hAnsi="Times New Roman" w:cs="Times New Roman"/>
          <w:sz w:val="24"/>
          <w:szCs w:val="24"/>
        </w:rPr>
        <w:t>: Points that are on the same line.</w:t>
      </w:r>
    </w:p>
    <w:p w14:paraId="6AE2CEFC" w14:textId="4D3DED5C" w:rsidR="008E03A9" w:rsidRPr="00811113" w:rsidRDefault="005C59B6" w:rsidP="004E37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Plane: </w:t>
      </w:r>
      <w:r w:rsidRPr="00811113">
        <w:rPr>
          <w:rFonts w:ascii="Times New Roman" w:hAnsi="Times New Roman" w:cs="Times New Roman"/>
          <w:sz w:val="24"/>
          <w:szCs w:val="24"/>
        </w:rPr>
        <w:t>Flat surface with no thickness. It extends for eternity, containing many lines and points.</w:t>
      </w:r>
    </w:p>
    <w:p w14:paraId="693F9A5B" w14:textId="05793B5C" w:rsidR="00590891" w:rsidRPr="00811113" w:rsidRDefault="00590891" w:rsidP="004E379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Coplanar: </w:t>
      </w:r>
      <w:r w:rsidRPr="00811113">
        <w:rPr>
          <w:rFonts w:ascii="Times New Roman" w:hAnsi="Times New Roman" w:cs="Times New Roman"/>
          <w:sz w:val="24"/>
          <w:szCs w:val="24"/>
        </w:rPr>
        <w:t xml:space="preserve">Points and Lines </w:t>
      </w:r>
      <w:r w:rsidR="00660C15" w:rsidRPr="00811113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811113">
        <w:rPr>
          <w:rFonts w:ascii="Times New Roman" w:hAnsi="Times New Roman" w:cs="Times New Roman"/>
          <w:sz w:val="24"/>
          <w:szCs w:val="24"/>
        </w:rPr>
        <w:t>on the same plane</w:t>
      </w:r>
      <w:r w:rsidR="00660C15" w:rsidRPr="00811113">
        <w:rPr>
          <w:rFonts w:ascii="Times New Roman" w:hAnsi="Times New Roman" w:cs="Times New Roman"/>
          <w:sz w:val="24"/>
          <w:szCs w:val="24"/>
        </w:rPr>
        <w:t>.</w:t>
      </w:r>
    </w:p>
    <w:p w14:paraId="5911036C" w14:textId="16E6E1C9" w:rsidR="00660C15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304638" wp14:editId="2A8C3EA0">
            <wp:simplePos x="0" y="0"/>
            <wp:positionH relativeFrom="column">
              <wp:posOffset>614050</wp:posOffset>
            </wp:positionH>
            <wp:positionV relativeFrom="paragraph">
              <wp:posOffset>11105</wp:posOffset>
            </wp:positionV>
            <wp:extent cx="4038044" cy="1033801"/>
            <wp:effectExtent l="0" t="0" r="0" b="0"/>
            <wp:wrapNone/>
            <wp:docPr id="79507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05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44" cy="103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8C4B3" w14:textId="77777777" w:rsidR="00660C15" w:rsidRPr="00811113" w:rsidRDefault="00660C1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FB514" w14:textId="77777777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0EC81" w14:textId="729015EA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B8ACB" w14:textId="23E58C7F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A76DA" w14:textId="384BA04E" w:rsidR="00F94DF9" w:rsidRPr="00811113" w:rsidRDefault="0064242F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9298D62" wp14:editId="458EBE52">
            <wp:simplePos x="0" y="0"/>
            <wp:positionH relativeFrom="column">
              <wp:posOffset>1617257</wp:posOffset>
            </wp:positionH>
            <wp:positionV relativeFrom="paragraph">
              <wp:posOffset>6350</wp:posOffset>
            </wp:positionV>
            <wp:extent cx="3657600" cy="960143"/>
            <wp:effectExtent l="0" t="0" r="0" b="0"/>
            <wp:wrapNone/>
            <wp:docPr id="58788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897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AFDB" w14:textId="502C0282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EBFACB" w14:textId="49B2D119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A586C" w14:textId="1942F93F" w:rsidR="00F94DF9" w:rsidRPr="00811113" w:rsidRDefault="00F94DF9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D98A5" w14:textId="325CA079" w:rsidR="00F94DF9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6F07FD1" wp14:editId="750F6CED">
            <wp:simplePos x="0" y="0"/>
            <wp:positionH relativeFrom="column">
              <wp:posOffset>323850</wp:posOffset>
            </wp:positionH>
            <wp:positionV relativeFrom="paragraph">
              <wp:posOffset>122555</wp:posOffset>
            </wp:positionV>
            <wp:extent cx="3045600" cy="1132573"/>
            <wp:effectExtent l="0" t="0" r="0" b="0"/>
            <wp:wrapNone/>
            <wp:docPr id="36150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03798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13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03818" w14:textId="6B4788EB" w:rsidR="002206F5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41BE0" w14:textId="36800931" w:rsidR="002206F5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E4F3A" w14:textId="77777777" w:rsidR="002206F5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77163" w14:textId="77777777" w:rsidR="002206F5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8CCBF" w14:textId="50D563FB" w:rsidR="002206F5" w:rsidRPr="00811113" w:rsidRDefault="002206F5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19723" w14:textId="6C02B460" w:rsidR="005363FB" w:rsidRPr="00811113" w:rsidRDefault="005D6C31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38FFF6" wp14:editId="319FE59D">
            <wp:simplePos x="0" y="0"/>
            <wp:positionH relativeFrom="column">
              <wp:posOffset>552657</wp:posOffset>
            </wp:positionH>
            <wp:positionV relativeFrom="paragraph">
              <wp:posOffset>67605</wp:posOffset>
            </wp:positionV>
            <wp:extent cx="4167963" cy="683677"/>
            <wp:effectExtent l="0" t="0" r="0" b="0"/>
            <wp:wrapNone/>
            <wp:docPr id="116836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124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63" cy="683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A4428" w14:textId="2BDD834C" w:rsidR="005363FB" w:rsidRPr="00811113" w:rsidRDefault="005363FB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F8F36" w14:textId="77777777" w:rsidR="005363FB" w:rsidRPr="00811113" w:rsidRDefault="005363FB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9BE1A" w14:textId="77777777" w:rsidR="005363FB" w:rsidRPr="00811113" w:rsidRDefault="005363FB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EDD25" w14:textId="77777777" w:rsidR="005363FB" w:rsidRPr="00811113" w:rsidRDefault="005363FB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E5685" w14:textId="77777777" w:rsidR="00ED5493" w:rsidRPr="00811113" w:rsidRDefault="00ED5493" w:rsidP="00660C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6544A" w14:textId="77777777" w:rsidR="00337DDD" w:rsidRPr="00811113" w:rsidRDefault="00337DDD" w:rsidP="00337DD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Segments, Rays, Parallel Lines and Planes</w:t>
      </w:r>
    </w:p>
    <w:p w14:paraId="571F0214" w14:textId="0F2D6E50" w:rsidR="00BB5029" w:rsidRPr="00811113" w:rsidRDefault="00BB5029" w:rsidP="00BB502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7652BDA" wp14:editId="35F20F33">
            <wp:simplePos x="0" y="0"/>
            <wp:positionH relativeFrom="column">
              <wp:posOffset>1443355</wp:posOffset>
            </wp:positionH>
            <wp:positionV relativeFrom="paragraph">
              <wp:posOffset>244909</wp:posOffset>
            </wp:positionV>
            <wp:extent cx="2393950" cy="697230"/>
            <wp:effectExtent l="0" t="0" r="0" b="0"/>
            <wp:wrapTopAndBottom/>
            <wp:docPr id="165454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4284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3C" w:rsidRPr="00811113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="003D49F8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49F8" w:rsidRPr="00811113">
        <w:rPr>
          <w:rFonts w:ascii="Times New Roman" w:hAnsi="Times New Roman" w:cs="Times New Roman"/>
          <w:sz w:val="24"/>
          <w:szCs w:val="24"/>
        </w:rPr>
        <w:t xml:space="preserve">Part of a line, consisting </w:t>
      </w:r>
      <w:r w:rsidR="00A33017" w:rsidRPr="00811113">
        <w:rPr>
          <w:rFonts w:ascii="Times New Roman" w:hAnsi="Times New Roman" w:cs="Times New Roman"/>
          <w:sz w:val="24"/>
          <w:szCs w:val="24"/>
        </w:rPr>
        <w:t xml:space="preserve">of two endpoints and all points between them. </w:t>
      </w:r>
    </w:p>
    <w:p w14:paraId="65291B25" w14:textId="4783C4FD" w:rsidR="00EF675D" w:rsidRPr="00811113" w:rsidRDefault="00EF675D" w:rsidP="00EF675D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B4328C2" wp14:editId="2FC97185">
            <wp:simplePos x="0" y="0"/>
            <wp:positionH relativeFrom="column">
              <wp:posOffset>1706880</wp:posOffset>
            </wp:positionH>
            <wp:positionV relativeFrom="paragraph">
              <wp:posOffset>1146581</wp:posOffset>
            </wp:positionV>
            <wp:extent cx="1749425" cy="629285"/>
            <wp:effectExtent l="0" t="0" r="0" b="0"/>
            <wp:wrapTopAndBottom/>
            <wp:docPr id="73969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860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3C" w:rsidRPr="00811113">
        <w:rPr>
          <w:rFonts w:ascii="Times New Roman" w:hAnsi="Times New Roman" w:cs="Times New Roman"/>
          <w:b/>
          <w:bCs/>
          <w:sz w:val="24"/>
          <w:szCs w:val="24"/>
        </w:rPr>
        <w:t>Ray</w:t>
      </w:r>
      <w:r w:rsidR="003D49F8" w:rsidRPr="008111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33017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017" w:rsidRPr="00811113">
        <w:rPr>
          <w:rFonts w:ascii="Times New Roman" w:hAnsi="Times New Roman" w:cs="Times New Roman"/>
          <w:sz w:val="24"/>
          <w:szCs w:val="24"/>
        </w:rPr>
        <w:t xml:space="preserve">Part of a line consisting of one endpoint </w:t>
      </w:r>
      <w:r w:rsidR="00786E6B" w:rsidRPr="00811113">
        <w:rPr>
          <w:rFonts w:ascii="Times New Roman" w:hAnsi="Times New Roman" w:cs="Times New Roman"/>
          <w:sz w:val="24"/>
          <w:szCs w:val="24"/>
        </w:rPr>
        <w:t>and all points on the one side of the endpoint.</w:t>
      </w:r>
    </w:p>
    <w:p w14:paraId="1162BBBE" w14:textId="39CD1E48" w:rsidR="00C60B75" w:rsidRPr="00811113" w:rsidRDefault="00D2203C" w:rsidP="00C60B7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Opposite Rays</w:t>
      </w:r>
      <w:r w:rsidR="003D49F8" w:rsidRPr="008111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6E6B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84D" w:rsidRPr="00811113">
        <w:rPr>
          <w:rFonts w:ascii="Times New Roman" w:hAnsi="Times New Roman" w:cs="Times New Roman"/>
          <w:sz w:val="24"/>
          <w:szCs w:val="24"/>
        </w:rPr>
        <w:t xml:space="preserve">Two collinear rays with the same endpoint. They ALWAYS form a </w:t>
      </w:r>
      <w:r w:rsidR="001A2579" w:rsidRPr="008111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74825D4" wp14:editId="3A961876">
            <wp:simplePos x="0" y="0"/>
            <wp:positionH relativeFrom="column">
              <wp:posOffset>1163364</wp:posOffset>
            </wp:positionH>
            <wp:positionV relativeFrom="paragraph">
              <wp:posOffset>198120</wp:posOffset>
            </wp:positionV>
            <wp:extent cx="2950210" cy="630555"/>
            <wp:effectExtent l="0" t="0" r="0" b="0"/>
            <wp:wrapTopAndBottom/>
            <wp:docPr id="151692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32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84D" w:rsidRPr="00811113">
        <w:rPr>
          <w:rFonts w:ascii="Times New Roman" w:hAnsi="Times New Roman" w:cs="Times New Roman"/>
          <w:sz w:val="24"/>
          <w:szCs w:val="24"/>
        </w:rPr>
        <w:t>line.</w:t>
      </w:r>
    </w:p>
    <w:p w14:paraId="0046E6B3" w14:textId="1B5C2A3D" w:rsidR="00DC3B6D" w:rsidRPr="00811113" w:rsidRDefault="00DC3B6D" w:rsidP="00D2203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Parallel Lines:</w:t>
      </w:r>
      <w:r w:rsidR="0055684D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DDD" w:rsidRPr="00811113">
        <w:rPr>
          <w:rFonts w:ascii="Times New Roman" w:hAnsi="Times New Roman" w:cs="Times New Roman"/>
          <w:sz w:val="24"/>
          <w:szCs w:val="24"/>
        </w:rPr>
        <w:t>Coplanar lines that do not intersect.</w:t>
      </w:r>
    </w:p>
    <w:p w14:paraId="02438E57" w14:textId="2F66F19E" w:rsidR="00DC3B6D" w:rsidRPr="00811113" w:rsidRDefault="00DC3B6D" w:rsidP="00D2203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Skew Lines: </w:t>
      </w:r>
      <w:r w:rsidR="00D11DDD" w:rsidRPr="00811113">
        <w:rPr>
          <w:rFonts w:ascii="Times New Roman" w:hAnsi="Times New Roman" w:cs="Times New Roman"/>
          <w:sz w:val="24"/>
          <w:szCs w:val="24"/>
        </w:rPr>
        <w:t xml:space="preserve">These are noncoplanar. They don’t intersect and are not parallel. </w:t>
      </w:r>
    </w:p>
    <w:p w14:paraId="5AE61DED" w14:textId="32A18A87" w:rsidR="00DC3B6D" w:rsidRPr="00811113" w:rsidRDefault="00DC3B6D" w:rsidP="00D2203C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Parallel Planes:</w:t>
      </w:r>
      <w:r w:rsidR="0029695E"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029" w:rsidRPr="00811113">
        <w:rPr>
          <w:rFonts w:ascii="Times New Roman" w:hAnsi="Times New Roman" w:cs="Times New Roman"/>
          <w:sz w:val="24"/>
          <w:szCs w:val="24"/>
        </w:rPr>
        <w:t>Planes that don’t intersect.</w:t>
      </w:r>
    </w:p>
    <w:p w14:paraId="2A2C50C2" w14:textId="2747764B" w:rsidR="00337DDD" w:rsidRPr="00811113" w:rsidRDefault="00337DDD" w:rsidP="00ED54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2ECF6" w14:textId="0F37D962" w:rsidR="00337DDD" w:rsidRPr="00811113" w:rsidRDefault="00337DDD" w:rsidP="00337DD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Measuring Angles</w:t>
      </w:r>
    </w:p>
    <w:p w14:paraId="3DED6C19" w14:textId="24FEFE57" w:rsidR="00ED5493" w:rsidRPr="00811113" w:rsidRDefault="00DC4575" w:rsidP="00ED5493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Angle: </w:t>
      </w:r>
      <w:r w:rsidR="001A2579" w:rsidRPr="00811113">
        <w:rPr>
          <w:rFonts w:ascii="Times New Roman" w:hAnsi="Times New Roman" w:cs="Times New Roman"/>
          <w:sz w:val="24"/>
          <w:szCs w:val="24"/>
        </w:rPr>
        <w:t>Two rays with the same endpoint.</w:t>
      </w:r>
    </w:p>
    <w:p w14:paraId="5A609FFD" w14:textId="2397895F" w:rsidR="00DC4575" w:rsidRPr="00811113" w:rsidRDefault="004F4FC2" w:rsidP="004F4F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1D3A632" wp14:editId="416E5DB0">
            <wp:simplePos x="0" y="0"/>
            <wp:positionH relativeFrom="column">
              <wp:posOffset>438150</wp:posOffset>
            </wp:positionH>
            <wp:positionV relativeFrom="paragraph">
              <wp:posOffset>25868</wp:posOffset>
            </wp:positionV>
            <wp:extent cx="4391891" cy="856503"/>
            <wp:effectExtent l="0" t="0" r="0" b="0"/>
            <wp:wrapNone/>
            <wp:docPr id="168779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9722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91" cy="85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C07D9" w14:textId="37223186" w:rsidR="004F4FC2" w:rsidRPr="00811113" w:rsidRDefault="00275AF3" w:rsidP="004F4F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pict w14:anchorId="2BF37204">
          <v:rect id="Ink 3" o:spid="_x0000_s2054" style="position:absolute;left:0;text-align:left;margin-left:165.05pt;margin-top:2.25pt;width:18.2pt;height:1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MoBHQJITAEQWM9UiuaXxU+PBvi60uGbIgMNSBBE////B0XeAkbeAgUDOAtkGQs4CQD+/wMAAAAA&#10;AAqQAVGEhAQjCGCmdFGls5CMIwCEUIwjiywRgjBGCMEYRhFCIhGMA8FeA5IQhDsAh9MaPEBgEBgE&#10;IhkVgAiUWmcBgEBgEBQCAhAYBAYBAUCgqAQEEBgCAwCAoBAQEBgCAwCAwCAwHI+IhAEAooCH9XPn&#10;q59AAAAAAAAAAACQ6tgMAgMAgMAgIAoAESBwwl/pjCTbAS==&#10;" annotation="t"/>
          </v:rect>
        </w:pict>
      </w:r>
      <w:r w:rsidRPr="00811113">
        <w:rPr>
          <w:rFonts w:ascii="Times New Roman" w:hAnsi="Times New Roman" w:cs="Times New Roman"/>
          <w:noProof/>
          <w:sz w:val="24"/>
          <w:szCs w:val="24"/>
        </w:rPr>
        <w:pict w14:anchorId="254BC4F8">
          <v:rect id="Ink 2" o:spid="_x0000_s2053" style="position:absolute;left:0;text-align:left;margin-left:77.7pt;margin-top:5.45pt;width:21.15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IsBHQJSNgEQWM9UiuaXxU+PBvi60uGbIgMNSBBE////B0XeAkbeAgUDOAtkGQs4CQD+/wMAAAAA&#10;AApSJ4fhlOGdQGAQOAQGGwqAQFAYAgIgEBjsVv+PpbJIAgMAgMAIDAIWg45BLp3mLiSSS/B8KYJi&#10;STKC/wD9xf4B+4wAAAAAAAoAESDw54TnjCTbAS==&#10;" annotation="t"/>
          </v:rect>
        </w:pict>
      </w:r>
      <w:r w:rsidRPr="00811113">
        <w:rPr>
          <w:rFonts w:ascii="Times New Roman" w:hAnsi="Times New Roman" w:cs="Times New Roman"/>
          <w:noProof/>
          <w:sz w:val="24"/>
          <w:szCs w:val="24"/>
        </w:rPr>
        <w:pict w14:anchorId="4A8CABAA">
          <v:rect id="Ink 1" o:spid="_x0000_s2052" style="position:absolute;left:0;text-align:left;margin-left:90pt;margin-top:1.05pt;width:13.1pt;height:2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" annotation="t"/>
          </v:rect>
        </w:pict>
      </w:r>
    </w:p>
    <w:p w14:paraId="470973EF" w14:textId="31F8C8CE" w:rsidR="004F4FC2" w:rsidRPr="00811113" w:rsidRDefault="00275AF3" w:rsidP="004F4F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noProof/>
          <w:sz w:val="24"/>
          <w:szCs w:val="24"/>
        </w:rPr>
        <w:pict w14:anchorId="1852FF7A">
          <v:rect id="Ink 6" o:spid="_x0000_s2051" style="position:absolute;left:0;text-align:left;margin-left:354.4pt;margin-top:-12.05pt;width:26.75pt;height:3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" annotation="t"/>
          </v:rect>
        </w:pict>
      </w:r>
      <w:r w:rsidRPr="00811113">
        <w:rPr>
          <w:rFonts w:ascii="Times New Roman" w:hAnsi="Times New Roman" w:cs="Times New Roman"/>
          <w:noProof/>
          <w:sz w:val="24"/>
          <w:szCs w:val="24"/>
        </w:rPr>
        <w:pict w14:anchorId="1A6F4F03">
          <v:rect id="Ink 4" o:spid="_x0000_s2050" style="position:absolute;left:0;text-align:left;margin-left:262.3pt;margin-top:-10.9pt;width:14.65pt;height:3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3.5mm">
            <v:stroke endcap="round"/>
            <v:path shadowok="f" o:extrusionok="f" fillok="f" insetpenok="f"/>
            <o:lock v:ext="edit" rotation="t" aspectratio="t" verticies="t" text="t" shapetype="t"/>
            <o:ink i="AL4BHQI+dgEQWM9UiuaXxU+PBvi60uGbIgMNSBBE////B0XeAkbeAgUDOAtkGQs4CQD+/wMAAAAA&#10;AAqEAUyE8deO4V4PP8CSla8BCMCMokIwIwC1YoRQihGESERGBSpEjCcIxIdYolAMWXDbJVMHgQGA&#10;IDAICBAYBAUAgcAgEBgMAQFAIDAYAgIEBBB4CQGAQGAQFAICicHAh/Vz56ufQAAAAAAAAAJjAUAg&#10;MAgKAQGAQFzLYAoAESAgcxbrjCTbAS==&#10;" annotation="t"/>
          </v:rect>
        </w:pict>
      </w:r>
    </w:p>
    <w:p w14:paraId="44803004" w14:textId="77777777" w:rsidR="004F4FC2" w:rsidRPr="00811113" w:rsidRDefault="004F4FC2" w:rsidP="004F4F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09ACD" w14:textId="2D22A08B" w:rsidR="002979BF" w:rsidRPr="00811113" w:rsidRDefault="002979BF" w:rsidP="00297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137E3" w14:textId="6D35E769" w:rsidR="002979BF" w:rsidRPr="00811113" w:rsidRDefault="00A714C5" w:rsidP="002979B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 xml:space="preserve">Congruent Angle: </w:t>
      </w:r>
      <w:r w:rsidRPr="00811113">
        <w:rPr>
          <w:rFonts w:ascii="Times New Roman" w:hAnsi="Times New Roman" w:cs="Times New Roman"/>
          <w:sz w:val="24"/>
          <w:szCs w:val="24"/>
        </w:rPr>
        <w:t>Angles with the same measure</w:t>
      </w:r>
    </w:p>
    <w:p w14:paraId="5FC2676D" w14:textId="09A77D01" w:rsidR="00337DDD" w:rsidRPr="00811113" w:rsidRDefault="00337DDD" w:rsidP="00337DD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811113">
        <w:rPr>
          <w:rFonts w:ascii="Times New Roman" w:hAnsi="Times New Roman" w:cs="Times New Roman"/>
          <w:b/>
          <w:bCs/>
          <w:sz w:val="24"/>
          <w:szCs w:val="24"/>
        </w:rPr>
        <w:t>Reasoning in Algebra</w:t>
      </w:r>
    </w:p>
    <w:sectPr w:rsidR="00337DDD" w:rsidRPr="00811113" w:rsidSect="00ED5A5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CE71B" w14:textId="77777777" w:rsidR="002A012C" w:rsidRDefault="002A012C" w:rsidP="00DE7FDB">
      <w:pPr>
        <w:rPr>
          <w:rFonts w:hint="eastAsia"/>
        </w:rPr>
      </w:pPr>
      <w:r>
        <w:separator/>
      </w:r>
    </w:p>
  </w:endnote>
  <w:endnote w:type="continuationSeparator" w:id="0">
    <w:p w14:paraId="40CB802B" w14:textId="77777777" w:rsidR="002A012C" w:rsidRDefault="002A012C" w:rsidP="00DE7F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4242F" w14:textId="77777777" w:rsidR="002A012C" w:rsidRDefault="002A012C" w:rsidP="00DE7FDB">
      <w:pPr>
        <w:rPr>
          <w:rFonts w:hint="eastAsia"/>
        </w:rPr>
      </w:pPr>
      <w:r>
        <w:separator/>
      </w:r>
    </w:p>
  </w:footnote>
  <w:footnote w:type="continuationSeparator" w:id="0">
    <w:p w14:paraId="19A218C0" w14:textId="77777777" w:rsidR="002A012C" w:rsidRDefault="002A012C" w:rsidP="00DE7F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0C43"/>
    <w:multiLevelType w:val="hybridMultilevel"/>
    <w:tmpl w:val="32E4E3E4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B380A1F"/>
    <w:multiLevelType w:val="hybridMultilevel"/>
    <w:tmpl w:val="040C914A"/>
    <w:lvl w:ilvl="0" w:tplc="13589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DA406A"/>
    <w:multiLevelType w:val="hybridMultilevel"/>
    <w:tmpl w:val="E8C68830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FD41A04"/>
    <w:multiLevelType w:val="hybridMultilevel"/>
    <w:tmpl w:val="A144238E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32AB15AF"/>
    <w:multiLevelType w:val="hybridMultilevel"/>
    <w:tmpl w:val="88CC6318"/>
    <w:lvl w:ilvl="0" w:tplc="9DE02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452AE3"/>
    <w:multiLevelType w:val="hybridMultilevel"/>
    <w:tmpl w:val="78FCDEA6"/>
    <w:lvl w:ilvl="0" w:tplc="292C004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624DD8"/>
    <w:multiLevelType w:val="hybridMultilevel"/>
    <w:tmpl w:val="D7662160"/>
    <w:lvl w:ilvl="0" w:tplc="6192A6F4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23CB1"/>
    <w:multiLevelType w:val="hybridMultilevel"/>
    <w:tmpl w:val="3CE445C6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D5B1B8D"/>
    <w:multiLevelType w:val="hybridMultilevel"/>
    <w:tmpl w:val="4E2A1F1C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848644208">
    <w:abstractNumId w:val="5"/>
  </w:num>
  <w:num w:numId="2" w16cid:durableId="1500536168">
    <w:abstractNumId w:val="3"/>
  </w:num>
  <w:num w:numId="3" w16cid:durableId="1760716553">
    <w:abstractNumId w:val="0"/>
  </w:num>
  <w:num w:numId="4" w16cid:durableId="939528928">
    <w:abstractNumId w:val="8"/>
  </w:num>
  <w:num w:numId="5" w16cid:durableId="934754251">
    <w:abstractNumId w:val="2"/>
  </w:num>
  <w:num w:numId="6" w16cid:durableId="700475089">
    <w:abstractNumId w:val="6"/>
  </w:num>
  <w:num w:numId="7" w16cid:durableId="1396900108">
    <w:abstractNumId w:val="4"/>
  </w:num>
  <w:num w:numId="8" w16cid:durableId="1526747142">
    <w:abstractNumId w:val="7"/>
  </w:num>
  <w:num w:numId="9" w16cid:durableId="207010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7E8"/>
    <w:rsid w:val="000037E8"/>
    <w:rsid w:val="00015D79"/>
    <w:rsid w:val="000800D9"/>
    <w:rsid w:val="00094C47"/>
    <w:rsid w:val="00097833"/>
    <w:rsid w:val="000A344A"/>
    <w:rsid w:val="000B1645"/>
    <w:rsid w:val="001076BC"/>
    <w:rsid w:val="001A2579"/>
    <w:rsid w:val="001A3CD7"/>
    <w:rsid w:val="001E760A"/>
    <w:rsid w:val="001F2319"/>
    <w:rsid w:val="002206F5"/>
    <w:rsid w:val="00275AF3"/>
    <w:rsid w:val="0029695E"/>
    <w:rsid w:val="002979BF"/>
    <w:rsid w:val="002A012C"/>
    <w:rsid w:val="002A0B60"/>
    <w:rsid w:val="002B0F1A"/>
    <w:rsid w:val="002C72F0"/>
    <w:rsid w:val="002E5980"/>
    <w:rsid w:val="002F2426"/>
    <w:rsid w:val="00326DD3"/>
    <w:rsid w:val="00337DDD"/>
    <w:rsid w:val="00341F35"/>
    <w:rsid w:val="00343E89"/>
    <w:rsid w:val="00372F8A"/>
    <w:rsid w:val="0037797C"/>
    <w:rsid w:val="003913A2"/>
    <w:rsid w:val="003A3671"/>
    <w:rsid w:val="003D49F8"/>
    <w:rsid w:val="003E5656"/>
    <w:rsid w:val="003F1849"/>
    <w:rsid w:val="00424599"/>
    <w:rsid w:val="004310A9"/>
    <w:rsid w:val="00460A92"/>
    <w:rsid w:val="004A429F"/>
    <w:rsid w:val="004B2921"/>
    <w:rsid w:val="004E3790"/>
    <w:rsid w:val="004F4FC2"/>
    <w:rsid w:val="005022DC"/>
    <w:rsid w:val="00515C71"/>
    <w:rsid w:val="00520E1B"/>
    <w:rsid w:val="0052733F"/>
    <w:rsid w:val="0053434A"/>
    <w:rsid w:val="005363FB"/>
    <w:rsid w:val="0054033C"/>
    <w:rsid w:val="0055684D"/>
    <w:rsid w:val="005649A5"/>
    <w:rsid w:val="00590891"/>
    <w:rsid w:val="005972FA"/>
    <w:rsid w:val="005A2185"/>
    <w:rsid w:val="005A68E4"/>
    <w:rsid w:val="005C59B6"/>
    <w:rsid w:val="005D430B"/>
    <w:rsid w:val="005D6399"/>
    <w:rsid w:val="005D6C31"/>
    <w:rsid w:val="006358D4"/>
    <w:rsid w:val="0064242F"/>
    <w:rsid w:val="00660C15"/>
    <w:rsid w:val="00661266"/>
    <w:rsid w:val="00670064"/>
    <w:rsid w:val="006F3D4C"/>
    <w:rsid w:val="007370BE"/>
    <w:rsid w:val="00786E6B"/>
    <w:rsid w:val="007B23D0"/>
    <w:rsid w:val="007F13FA"/>
    <w:rsid w:val="00811113"/>
    <w:rsid w:val="00844337"/>
    <w:rsid w:val="008928BB"/>
    <w:rsid w:val="008B112B"/>
    <w:rsid w:val="008B2AC1"/>
    <w:rsid w:val="008D7ED7"/>
    <w:rsid w:val="008E03A9"/>
    <w:rsid w:val="008E5023"/>
    <w:rsid w:val="008E7AFD"/>
    <w:rsid w:val="009174B9"/>
    <w:rsid w:val="00934CCB"/>
    <w:rsid w:val="00977EE7"/>
    <w:rsid w:val="009C121B"/>
    <w:rsid w:val="009C26FC"/>
    <w:rsid w:val="009D3586"/>
    <w:rsid w:val="009D4319"/>
    <w:rsid w:val="00A05490"/>
    <w:rsid w:val="00A06572"/>
    <w:rsid w:val="00A2052C"/>
    <w:rsid w:val="00A248FF"/>
    <w:rsid w:val="00A33017"/>
    <w:rsid w:val="00A426F8"/>
    <w:rsid w:val="00A5061F"/>
    <w:rsid w:val="00A714C5"/>
    <w:rsid w:val="00A842FC"/>
    <w:rsid w:val="00AC67E6"/>
    <w:rsid w:val="00AD69BC"/>
    <w:rsid w:val="00B4403E"/>
    <w:rsid w:val="00B811E9"/>
    <w:rsid w:val="00B8176F"/>
    <w:rsid w:val="00B84396"/>
    <w:rsid w:val="00B9628F"/>
    <w:rsid w:val="00BB5029"/>
    <w:rsid w:val="00BD6F4A"/>
    <w:rsid w:val="00BD78E4"/>
    <w:rsid w:val="00C0705E"/>
    <w:rsid w:val="00C24B0B"/>
    <w:rsid w:val="00C60B75"/>
    <w:rsid w:val="00C6611E"/>
    <w:rsid w:val="00D11DDD"/>
    <w:rsid w:val="00D131FA"/>
    <w:rsid w:val="00D20E05"/>
    <w:rsid w:val="00D2203C"/>
    <w:rsid w:val="00D23103"/>
    <w:rsid w:val="00D2694F"/>
    <w:rsid w:val="00D62291"/>
    <w:rsid w:val="00D975C5"/>
    <w:rsid w:val="00DA4103"/>
    <w:rsid w:val="00DB70E3"/>
    <w:rsid w:val="00DC18AD"/>
    <w:rsid w:val="00DC2EB4"/>
    <w:rsid w:val="00DC3B6D"/>
    <w:rsid w:val="00DC4575"/>
    <w:rsid w:val="00DC7910"/>
    <w:rsid w:val="00DE7FDB"/>
    <w:rsid w:val="00DF3602"/>
    <w:rsid w:val="00DF45B7"/>
    <w:rsid w:val="00E42729"/>
    <w:rsid w:val="00E813DD"/>
    <w:rsid w:val="00EC1E4E"/>
    <w:rsid w:val="00ED5493"/>
    <w:rsid w:val="00ED5A58"/>
    <w:rsid w:val="00EF675D"/>
    <w:rsid w:val="00F47FB5"/>
    <w:rsid w:val="00F517BB"/>
    <w:rsid w:val="00F82608"/>
    <w:rsid w:val="00F94DF9"/>
    <w:rsid w:val="00FB0B6A"/>
    <w:rsid w:val="00FB3F10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362BEFB"/>
  <w15:chartTrackingRefBased/>
  <w15:docId w15:val="{2FF68A47-2D01-4C3D-B776-B8E0BA1E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7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7F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7F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7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7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1F02-9328-47DE-8717-EA73BB9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im</dc:creator>
  <cp:keywords/>
  <dc:description/>
  <cp:lastModifiedBy>Aella Wang</cp:lastModifiedBy>
  <cp:revision>115</cp:revision>
  <dcterms:created xsi:type="dcterms:W3CDTF">2024-10-08T14:31:00Z</dcterms:created>
  <dcterms:modified xsi:type="dcterms:W3CDTF">2024-10-23T09:19:00Z</dcterms:modified>
</cp:coreProperties>
</file>